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93" w:rsidRDefault="00270C93" w:rsidP="00AC3B1F">
      <w:pPr>
        <w:shd w:val="clear" w:color="auto" w:fill="FFFFFF"/>
        <w:spacing w:after="0"/>
        <w:ind w:left="96"/>
        <w:jc w:val="center"/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</w:pPr>
    </w:p>
    <w:p w:rsidR="00270C93" w:rsidRDefault="00270C93" w:rsidP="00AC3B1F">
      <w:pPr>
        <w:shd w:val="clear" w:color="auto" w:fill="FFFFFF"/>
        <w:spacing w:after="0"/>
        <w:ind w:left="96"/>
        <w:jc w:val="center"/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</w:pPr>
    </w:p>
    <w:p w:rsidR="00AC3B1F" w:rsidRDefault="00AC3B1F" w:rsidP="00AC3B1F">
      <w:pPr>
        <w:shd w:val="clear" w:color="auto" w:fill="FFFFFF"/>
        <w:spacing w:after="0"/>
        <w:ind w:left="96"/>
        <w:jc w:val="center"/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</w:pPr>
      <w:r w:rsidRPr="00AC3B1F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Муниципальное бюджетное дошкольное образовательное учреждение </w:t>
      </w:r>
    </w:p>
    <w:p w:rsidR="00AC3B1F" w:rsidRDefault="00AC3B1F" w:rsidP="00AC3B1F">
      <w:pPr>
        <w:shd w:val="clear" w:color="auto" w:fill="FFFFFF"/>
        <w:spacing w:after="0"/>
        <w:ind w:left="96"/>
        <w:jc w:val="center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</w:pPr>
      <w:r w:rsidRPr="00AC3B1F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детский сад</w:t>
      </w:r>
      <w:r w:rsidRPr="00AC3B1F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№ 7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AC3B1F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комбинированного вида муниципального образования </w:t>
      </w:r>
    </w:p>
    <w:p w:rsidR="00AC3B1F" w:rsidRPr="00AC3B1F" w:rsidRDefault="00AC3B1F" w:rsidP="00AC3B1F">
      <w:pPr>
        <w:shd w:val="clear" w:color="auto" w:fill="FFFFFF"/>
        <w:spacing w:after="0"/>
        <w:ind w:left="96"/>
        <w:jc w:val="center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</w:pPr>
      <w:r w:rsidRPr="00AC3B1F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Щербиновский район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AC3B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станица Старощербиновская</w:t>
      </w:r>
    </w:p>
    <w:p w:rsidR="00AC3B1F" w:rsidRDefault="00AC3B1F" w:rsidP="00DC3C5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AC3B1F" w:rsidRDefault="00AC3B1F" w:rsidP="00DC3C5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AC3B1F" w:rsidRDefault="00AC3B1F" w:rsidP="00DC3C5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AC3B1F" w:rsidRDefault="00AC3B1F" w:rsidP="00DC3C5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AC3B1F" w:rsidRDefault="00AC3B1F" w:rsidP="00DC3C5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AC3B1F" w:rsidRPr="00FC17A5" w:rsidRDefault="00AC3B1F" w:rsidP="00DC3C5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17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вторское развивающее дидактическое пособие </w:t>
      </w:r>
    </w:p>
    <w:p w:rsidR="00AC3B1F" w:rsidRPr="00FC17A5" w:rsidRDefault="00AC3B1F" w:rsidP="00DC3C5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17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Занимательная книга»</w:t>
      </w:r>
    </w:p>
    <w:p w:rsidR="009977BB" w:rsidRPr="00FC17A5" w:rsidRDefault="009977BB" w:rsidP="00DC3C5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17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</w:t>
      </w:r>
      <w:proofErr w:type="spellStart"/>
      <w:r w:rsidRPr="00FC17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нсорике</w:t>
      </w:r>
      <w:proofErr w:type="spellEnd"/>
      <w:r w:rsidRPr="00FC17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450E1" w:rsidRPr="00FC17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детей младшего возраста</w:t>
      </w:r>
    </w:p>
    <w:p w:rsidR="00F450E1" w:rsidRPr="00FC17A5" w:rsidRDefault="00F450E1" w:rsidP="00DC3C59">
      <w:pPr>
        <w:jc w:val="center"/>
        <w:rPr>
          <w:rStyle w:val="c4"/>
          <w:b/>
          <w:bCs/>
          <w:color w:val="000000"/>
          <w:sz w:val="28"/>
          <w:szCs w:val="28"/>
          <w:shd w:val="clear" w:color="auto" w:fill="FFFFFF"/>
        </w:rPr>
      </w:pPr>
    </w:p>
    <w:p w:rsidR="00F450E1" w:rsidRDefault="00DC3C59" w:rsidP="00DC3C59">
      <w:pPr>
        <w:jc w:val="center"/>
        <w:rPr>
          <w:rStyle w:val="c4"/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14850" cy="3882771"/>
            <wp:effectExtent l="0" t="0" r="0" b="0"/>
            <wp:docPr id="1" name="Рисунок 1" descr="C:\Users\MSI\Desktop\IMG-2020073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Desktop\IMG-20200730-WA0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650" t="5826" r="3953" b="1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627" cy="389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E1" w:rsidRDefault="00F450E1" w:rsidP="00DC3C59">
      <w:pPr>
        <w:jc w:val="center"/>
        <w:rPr>
          <w:rStyle w:val="c4"/>
          <w:b/>
          <w:bCs/>
          <w:color w:val="000000"/>
          <w:sz w:val="28"/>
          <w:szCs w:val="28"/>
          <w:shd w:val="clear" w:color="auto" w:fill="FFFFFF"/>
        </w:rPr>
      </w:pPr>
    </w:p>
    <w:p w:rsidR="008C044E" w:rsidRPr="00AC3B1F" w:rsidRDefault="00AC3B1F" w:rsidP="00DC3C59">
      <w:pPr>
        <w:tabs>
          <w:tab w:val="left" w:pos="6945"/>
        </w:tabs>
        <w:spacing w:after="0" w:line="240" w:lineRule="auto"/>
        <w:jc w:val="right"/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C3B1F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спитатель</w:t>
      </w:r>
      <w:r w:rsidR="008C044E" w:rsidRPr="00AC3B1F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8C044E" w:rsidRDefault="00AC3B1F" w:rsidP="00DC3C59">
      <w:pPr>
        <w:tabs>
          <w:tab w:val="left" w:pos="6945"/>
        </w:tabs>
        <w:spacing w:after="0" w:line="240" w:lineRule="auto"/>
        <w:jc w:val="right"/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AC3B1F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вагер</w:t>
      </w:r>
      <w:proofErr w:type="spellEnd"/>
      <w:r w:rsidRPr="00AC3B1F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="008C044E" w:rsidRPr="00AC3B1F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.А.</w:t>
      </w:r>
    </w:p>
    <w:p w:rsidR="00270C93" w:rsidRDefault="00270C93" w:rsidP="00DC3C59">
      <w:pPr>
        <w:tabs>
          <w:tab w:val="left" w:pos="6945"/>
        </w:tabs>
        <w:spacing w:after="0" w:line="240" w:lineRule="auto"/>
        <w:jc w:val="right"/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70C93" w:rsidRDefault="00270C93" w:rsidP="00DC3C59">
      <w:pPr>
        <w:tabs>
          <w:tab w:val="left" w:pos="6945"/>
        </w:tabs>
        <w:spacing w:after="0" w:line="240" w:lineRule="auto"/>
        <w:jc w:val="right"/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70C93" w:rsidRDefault="00270C93" w:rsidP="00DC3C59">
      <w:pPr>
        <w:tabs>
          <w:tab w:val="left" w:pos="6945"/>
        </w:tabs>
        <w:spacing w:after="0" w:line="240" w:lineRule="auto"/>
        <w:jc w:val="right"/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70C93" w:rsidRPr="00AC3B1F" w:rsidRDefault="00270C93" w:rsidP="00DC3C59">
      <w:pPr>
        <w:tabs>
          <w:tab w:val="left" w:pos="6945"/>
        </w:tabs>
        <w:spacing w:after="0" w:line="240" w:lineRule="auto"/>
        <w:jc w:val="right"/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450E1" w:rsidRPr="00270C93" w:rsidRDefault="00F450E1" w:rsidP="00DC3C59">
      <w:pPr>
        <w:spacing w:after="0" w:line="240" w:lineRule="auto"/>
        <w:jc w:val="center"/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C3C59" w:rsidRPr="00270C93" w:rsidRDefault="00176E1A" w:rsidP="00DC3C59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C93">
        <w:rPr>
          <w:rFonts w:ascii="Times New Roman" w:hAnsi="Times New Roman" w:cs="Times New Roman"/>
          <w:sz w:val="28"/>
          <w:szCs w:val="28"/>
        </w:rPr>
        <w:t>ст. Старощербиновская 2020 год</w:t>
      </w:r>
    </w:p>
    <w:p w:rsidR="00DC3C59" w:rsidRDefault="00DC3C59" w:rsidP="00DC3C59">
      <w:pPr>
        <w:jc w:val="center"/>
        <w:rPr>
          <w:b/>
          <w:sz w:val="28"/>
          <w:szCs w:val="28"/>
        </w:rPr>
      </w:pPr>
    </w:p>
    <w:p w:rsidR="003355EC" w:rsidRDefault="003355EC" w:rsidP="009D1B0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D1B0F" w:rsidRPr="00FC17A5" w:rsidRDefault="009D1B0F" w:rsidP="00FC17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7A5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 авторского пособия</w:t>
      </w:r>
      <w:r w:rsidRPr="00FC17A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70C93" w:rsidRPr="00FC17A5" w:rsidRDefault="009D1B0F" w:rsidP="00FC17A5">
      <w:pPr>
        <w:jc w:val="both"/>
        <w:rPr>
          <w:rFonts w:ascii="Times New Roman" w:hAnsi="Times New Roman" w:cs="Times New Roman"/>
          <w:sz w:val="24"/>
          <w:szCs w:val="24"/>
        </w:rPr>
      </w:pPr>
      <w:r w:rsidRPr="008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FC17A5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е пособие м</w:t>
      </w:r>
      <w:r w:rsidRPr="008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ягкое на ощупь, яркое в оформлении, содержит страницы с объемными изображениями, что не остав</w:t>
      </w:r>
      <w:r w:rsidRPr="00FC17A5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малышей равнодушными. «Занимательная</w:t>
      </w:r>
      <w:r w:rsidRPr="008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ка»</w:t>
      </w:r>
      <w:r w:rsidRPr="00FC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а из разнообразного материала (картон, поролон, ткань). Состоит из нескольких страниц, </w:t>
      </w:r>
      <w:r w:rsidR="003355EC" w:rsidRPr="00FC17A5">
        <w:rPr>
          <w:rFonts w:ascii="Times New Roman" w:hAnsi="Times New Roman" w:cs="Times New Roman"/>
          <w:sz w:val="24"/>
          <w:szCs w:val="24"/>
        </w:rPr>
        <w:t>к</w:t>
      </w:r>
      <w:r w:rsidR="003355EC" w:rsidRPr="00FC17A5">
        <w:rPr>
          <w:rFonts w:ascii="Times New Roman" w:hAnsi="Times New Roman" w:cs="Times New Roman"/>
          <w:sz w:val="24"/>
          <w:szCs w:val="24"/>
        </w:rPr>
        <w:t xml:space="preserve">аждая страничка дидактического пособия может служить отдельным игровым модулем и позволяет организовать игры одновременно с группой до 7 </w:t>
      </w:r>
      <w:r w:rsidR="003355EC" w:rsidRPr="00FC17A5">
        <w:rPr>
          <w:rFonts w:ascii="Times New Roman" w:hAnsi="Times New Roman" w:cs="Times New Roman"/>
          <w:sz w:val="24"/>
          <w:szCs w:val="24"/>
        </w:rPr>
        <w:t>детей</w:t>
      </w:r>
      <w:r w:rsidR="003355EC" w:rsidRPr="00FC17A5">
        <w:rPr>
          <w:rFonts w:ascii="Times New Roman" w:hAnsi="Times New Roman" w:cs="Times New Roman"/>
          <w:sz w:val="24"/>
          <w:szCs w:val="24"/>
        </w:rPr>
        <w:t>.</w:t>
      </w:r>
    </w:p>
    <w:p w:rsidR="0018591D" w:rsidRPr="00FC17A5" w:rsidRDefault="0018591D" w:rsidP="00FC17A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17A5">
        <w:rPr>
          <w:rFonts w:ascii="Times New Roman" w:hAnsi="Times New Roman" w:cs="Times New Roman"/>
          <w:b/>
          <w:bCs/>
          <w:sz w:val="24"/>
          <w:szCs w:val="24"/>
          <w:u w:val="single"/>
        </w:rPr>
        <w:t>Место</w:t>
      </w:r>
      <w:r w:rsidRPr="00FC17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спользования авторского пособия</w:t>
      </w:r>
      <w:r w:rsidRPr="00FC17A5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18591D" w:rsidRPr="00FC17A5" w:rsidRDefault="0018591D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FF0718" w:rsidRPr="00FC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пособие для детей от 2-х до 3-х </w:t>
      </w:r>
      <w:r w:rsidRPr="008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Pr="00FC17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17A5">
        <w:rPr>
          <w:rFonts w:ascii="Times New Roman" w:hAnsi="Times New Roman" w:cs="Times New Roman"/>
          <w:sz w:val="24"/>
          <w:szCs w:val="24"/>
        </w:rPr>
        <w:t xml:space="preserve"> </w:t>
      </w:r>
      <w:r w:rsidRPr="00FC17A5">
        <w:rPr>
          <w:rFonts w:ascii="Times New Roman" w:hAnsi="Times New Roman" w:cs="Times New Roman"/>
          <w:sz w:val="24"/>
          <w:szCs w:val="24"/>
        </w:rPr>
        <w:t xml:space="preserve"> Его </w:t>
      </w:r>
      <w:r w:rsidRPr="00FC17A5">
        <w:rPr>
          <w:rFonts w:ascii="Times New Roman" w:hAnsi="Times New Roman" w:cs="Times New Roman"/>
          <w:sz w:val="24"/>
          <w:szCs w:val="24"/>
        </w:rPr>
        <w:t xml:space="preserve">можно использовать, как наглядно демонстративное пособие,  так и </w:t>
      </w:r>
      <w:proofErr w:type="gramStart"/>
      <w:r w:rsidRPr="00FC17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C17A5">
        <w:rPr>
          <w:rFonts w:ascii="Times New Roman" w:hAnsi="Times New Roman" w:cs="Times New Roman"/>
          <w:sz w:val="24"/>
          <w:szCs w:val="24"/>
        </w:rPr>
        <w:t xml:space="preserve"> самостоятельно -  игровой деятельности. </w:t>
      </w:r>
      <w:r w:rsidRPr="00FC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нимательная книга</w:t>
      </w:r>
      <w:r w:rsidRPr="008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355EC" w:rsidRPr="00FC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жет в игре развить у ребёнка тактильное и пространственное восприятие, мелкую моторику, воо</w:t>
      </w:r>
      <w:r w:rsidRPr="00FC17A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жение и мышление, закрепить</w:t>
      </w:r>
      <w:r w:rsidR="00FF0718" w:rsidRPr="00FC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детей о цвете и форме.</w:t>
      </w:r>
      <w:r w:rsidRPr="008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591D" w:rsidRPr="00FC17A5" w:rsidRDefault="003355EC" w:rsidP="00FC17A5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C17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анное пособие соответствует принципам ФГОС ДОО, оно содержательно – насыщено, </w:t>
      </w:r>
      <w:proofErr w:type="spellStart"/>
      <w:r w:rsidRPr="00FC17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ифункционально</w:t>
      </w:r>
      <w:proofErr w:type="spellEnd"/>
      <w:r w:rsidRPr="00FC17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доступно, безопасно, трансформируемо</w:t>
      </w:r>
      <w:r w:rsidRPr="00FC17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373E6A" w:rsidRPr="00FC17A5" w:rsidRDefault="00373E6A" w:rsidP="00FC17A5">
      <w:pPr>
        <w:spacing w:after="0"/>
        <w:jc w:val="center"/>
        <w:rPr>
          <w:sz w:val="24"/>
          <w:szCs w:val="24"/>
        </w:rPr>
      </w:pPr>
    </w:p>
    <w:p w:rsidR="008C044E" w:rsidRPr="00FC17A5" w:rsidRDefault="008C044E" w:rsidP="00FC17A5">
      <w:pPr>
        <w:spacing w:after="0"/>
        <w:jc w:val="center"/>
        <w:rPr>
          <w:rStyle w:val="c4"/>
          <w:rFonts w:ascii="Times New Roman" w:hAnsi="Times New Roman" w:cs="Times New Roman"/>
          <w:b/>
          <w:sz w:val="24"/>
          <w:szCs w:val="24"/>
        </w:rPr>
      </w:pPr>
      <w:r w:rsidRPr="00FC17A5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идактическая игра: «Собери пирамидку»</w:t>
      </w:r>
    </w:p>
    <w:p w:rsidR="00176E1A" w:rsidRPr="00FC17A5" w:rsidRDefault="008C044E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ел</w:t>
      </w:r>
      <w:r w:rsidR="00373E6A"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ь</w:t>
      </w:r>
      <w:r w:rsidR="00176E1A" w:rsidRPr="00FC17A5">
        <w:rPr>
          <w:rFonts w:ascii="Times New Roman" w:hAnsi="Times New Roman" w:cs="Times New Roman"/>
          <w:sz w:val="24"/>
          <w:szCs w:val="24"/>
        </w:rPr>
        <w:t>. Целью данной игры является развитие сенсорных навыков.</w:t>
      </w:r>
    </w:p>
    <w:p w:rsidR="00DC3C59" w:rsidRPr="00FC17A5" w:rsidRDefault="00176E1A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sz w:val="24"/>
          <w:szCs w:val="24"/>
        </w:rPr>
        <w:t>Задачи:</w:t>
      </w:r>
    </w:p>
    <w:p w:rsidR="00176E1A" w:rsidRPr="00FC17A5" w:rsidRDefault="00176E1A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C17A5">
        <w:rPr>
          <w:rFonts w:ascii="Times New Roman" w:hAnsi="Times New Roman" w:cs="Times New Roman"/>
          <w:sz w:val="24"/>
          <w:szCs w:val="24"/>
        </w:rPr>
        <w:t>Учить детей узнавать</w:t>
      </w:r>
      <w:proofErr w:type="gramEnd"/>
      <w:r w:rsidRPr="00FC17A5">
        <w:rPr>
          <w:rFonts w:ascii="Times New Roman" w:hAnsi="Times New Roman" w:cs="Times New Roman"/>
          <w:sz w:val="24"/>
          <w:szCs w:val="24"/>
        </w:rPr>
        <w:t xml:space="preserve"> и называть основные цвета (красный, желтый, синий, зеленый).</w:t>
      </w:r>
    </w:p>
    <w:p w:rsidR="00176E1A" w:rsidRPr="00FC17A5" w:rsidRDefault="00176E1A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C17A5">
        <w:rPr>
          <w:rFonts w:ascii="Times New Roman" w:hAnsi="Times New Roman" w:cs="Times New Roman"/>
          <w:sz w:val="24"/>
          <w:szCs w:val="24"/>
        </w:rPr>
        <w:t>Учить детей подбирать</w:t>
      </w:r>
      <w:proofErr w:type="gramEnd"/>
      <w:r w:rsidRPr="00FC17A5">
        <w:rPr>
          <w:rFonts w:ascii="Times New Roman" w:hAnsi="Times New Roman" w:cs="Times New Roman"/>
          <w:sz w:val="24"/>
          <w:szCs w:val="24"/>
        </w:rPr>
        <w:t xml:space="preserve"> нужный цвет путём наложения, активизировать речь детей;</w:t>
      </w:r>
    </w:p>
    <w:p w:rsidR="00176E1A" w:rsidRPr="00FC17A5" w:rsidRDefault="00176E1A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sz w:val="24"/>
          <w:szCs w:val="24"/>
        </w:rPr>
        <w:t>- Развивать логическое мышление</w:t>
      </w:r>
    </w:p>
    <w:p w:rsidR="00176E1A" w:rsidRPr="00FC17A5" w:rsidRDefault="00176E1A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sz w:val="24"/>
          <w:szCs w:val="24"/>
        </w:rPr>
        <w:t>- Развивать мелкую моторику рук.</w:t>
      </w:r>
    </w:p>
    <w:p w:rsidR="00176E1A" w:rsidRPr="00FC17A5" w:rsidRDefault="00176E1A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sz w:val="24"/>
          <w:szCs w:val="24"/>
        </w:rPr>
        <w:t>- Воспитывать внимательность, усидчивость, желание доводить начатое дело до конца.</w:t>
      </w:r>
    </w:p>
    <w:p w:rsidR="00B46E43" w:rsidRPr="00FC17A5" w:rsidRDefault="00373E6A" w:rsidP="00FC17A5">
      <w:pPr>
        <w:spacing w:after="0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C17A5">
        <w:rPr>
          <w:rFonts w:ascii="Times New Roman" w:hAnsi="Times New Roman" w:cs="Times New Roman"/>
          <w:sz w:val="24"/>
          <w:szCs w:val="24"/>
        </w:rPr>
        <w:t>Ход игры</w:t>
      </w:r>
      <w:r w:rsidR="00B46E43" w:rsidRPr="00FC17A5">
        <w:rPr>
          <w:rFonts w:ascii="Times New Roman" w:hAnsi="Times New Roman" w:cs="Times New Roman"/>
          <w:sz w:val="24"/>
          <w:szCs w:val="24"/>
        </w:rPr>
        <w:t>:</w:t>
      </w:r>
    </w:p>
    <w:p w:rsidR="008C044E" w:rsidRPr="00FC17A5" w:rsidRDefault="00B46E43" w:rsidP="00FC17A5">
      <w:pPr>
        <w:spacing w:after="0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C17A5">
        <w:rPr>
          <w:rFonts w:ascii="Times New Roman" w:hAnsi="Times New Roman" w:cs="Times New Roman"/>
          <w:sz w:val="24"/>
          <w:szCs w:val="24"/>
        </w:rPr>
        <w:t>Правила игры:</w:t>
      </w:r>
      <w:r w:rsidRPr="00FC1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588" w:rsidRPr="00FC17A5">
        <w:rPr>
          <w:rFonts w:ascii="Times New Roman" w:hAnsi="Times New Roman" w:cs="Times New Roman"/>
          <w:sz w:val="24"/>
          <w:szCs w:val="24"/>
        </w:rPr>
        <w:t>Перед началом игры демонстрирую</w:t>
      </w:r>
      <w:r w:rsidR="00AA634D" w:rsidRPr="00FC17A5">
        <w:rPr>
          <w:rFonts w:ascii="Times New Roman" w:hAnsi="Times New Roman" w:cs="Times New Roman"/>
          <w:sz w:val="24"/>
          <w:szCs w:val="24"/>
        </w:rPr>
        <w:t xml:space="preserve"> много овалов разной формы и цвета. Рассматриваем. Предлагаю ребенку собрать из них пирамидку от большего овала </w:t>
      </w:r>
      <w:proofErr w:type="gramStart"/>
      <w:r w:rsidR="00AA634D" w:rsidRPr="00FC17A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A634D" w:rsidRPr="00FC17A5">
        <w:rPr>
          <w:rFonts w:ascii="Times New Roman" w:hAnsi="Times New Roman" w:cs="Times New Roman"/>
          <w:sz w:val="24"/>
          <w:szCs w:val="24"/>
        </w:rPr>
        <w:t xml:space="preserve"> меньшему. Если ребенок справился с заданием предлагаю сложить ее </w:t>
      </w:r>
      <w:proofErr w:type="gramStart"/>
      <w:r w:rsidR="00AA634D" w:rsidRPr="00FC17A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A634D" w:rsidRPr="00FC17A5">
        <w:rPr>
          <w:rFonts w:ascii="Times New Roman" w:hAnsi="Times New Roman" w:cs="Times New Roman"/>
          <w:sz w:val="24"/>
          <w:szCs w:val="24"/>
        </w:rPr>
        <w:t xml:space="preserve"> другому, от меньшего овала к большему.</w:t>
      </w:r>
    </w:p>
    <w:p w:rsidR="008C044E" w:rsidRPr="00FC17A5" w:rsidRDefault="008C044E" w:rsidP="00FC17A5">
      <w:pPr>
        <w:spacing w:after="0"/>
        <w:jc w:val="both"/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C044E" w:rsidRPr="00FC17A5" w:rsidRDefault="00373E6A" w:rsidP="00FC17A5">
      <w:pPr>
        <w:spacing w:after="0"/>
        <w:jc w:val="both"/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C17A5">
        <w:rPr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9D438C4" wp14:editId="2D927A57">
            <wp:extent cx="2228284" cy="1597362"/>
            <wp:effectExtent l="0" t="0" r="0" b="0"/>
            <wp:docPr id="2" name="Рисунок 2" descr="C:\Users\MSI\Desktop\IMG-2020073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Desktop\IMG-20200730-WA0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84" cy="159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C59" w:rsidRPr="00FC17A5" w:rsidRDefault="00DC3C59" w:rsidP="00FC17A5">
      <w:pPr>
        <w:spacing w:after="0"/>
        <w:jc w:val="both"/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C044E" w:rsidRPr="00FC17A5" w:rsidRDefault="00AA634D" w:rsidP="00FC17A5">
      <w:pPr>
        <w:spacing w:after="0"/>
        <w:jc w:val="center"/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C17A5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идактическая игра: « Радуга»</w:t>
      </w:r>
    </w:p>
    <w:p w:rsidR="00AA634D" w:rsidRPr="00FC17A5" w:rsidRDefault="00AA634D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ел</w:t>
      </w:r>
      <w:r w:rsidRPr="00FC17A5">
        <w:rPr>
          <w:rFonts w:ascii="Times New Roman" w:hAnsi="Times New Roman" w:cs="Times New Roman"/>
          <w:sz w:val="24"/>
          <w:szCs w:val="24"/>
        </w:rPr>
        <w:t>. Целью данной игры является развитие сенсорных навыков.</w:t>
      </w:r>
    </w:p>
    <w:p w:rsidR="00A72ED9" w:rsidRPr="00FC17A5" w:rsidRDefault="00AA634D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sz w:val="24"/>
          <w:szCs w:val="24"/>
        </w:rPr>
        <w:t>Задачи:</w:t>
      </w:r>
    </w:p>
    <w:p w:rsidR="00A72ED9" w:rsidRPr="00FC17A5" w:rsidRDefault="00A72ED9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C17A5">
        <w:rPr>
          <w:rFonts w:ascii="Times New Roman" w:hAnsi="Times New Roman" w:cs="Times New Roman"/>
          <w:sz w:val="24"/>
          <w:szCs w:val="24"/>
        </w:rPr>
        <w:t>У</w:t>
      </w:r>
      <w:r w:rsidR="00AA634D" w:rsidRPr="00FC17A5">
        <w:rPr>
          <w:rFonts w:ascii="Times New Roman" w:hAnsi="Times New Roman" w:cs="Times New Roman"/>
          <w:sz w:val="24"/>
          <w:szCs w:val="24"/>
        </w:rPr>
        <w:t>чи</w:t>
      </w:r>
      <w:r w:rsidRPr="00FC17A5">
        <w:rPr>
          <w:rFonts w:ascii="Times New Roman" w:hAnsi="Times New Roman" w:cs="Times New Roman"/>
          <w:sz w:val="24"/>
          <w:szCs w:val="24"/>
        </w:rPr>
        <w:t>ть детей называть</w:t>
      </w:r>
      <w:proofErr w:type="gramEnd"/>
      <w:r w:rsidRPr="00FC17A5">
        <w:rPr>
          <w:rFonts w:ascii="Times New Roman" w:hAnsi="Times New Roman" w:cs="Times New Roman"/>
          <w:sz w:val="24"/>
          <w:szCs w:val="24"/>
        </w:rPr>
        <w:t xml:space="preserve"> цвета спе</w:t>
      </w:r>
      <w:r w:rsidR="00C11A1A" w:rsidRPr="00FC17A5">
        <w:rPr>
          <w:rFonts w:ascii="Times New Roman" w:hAnsi="Times New Roman" w:cs="Times New Roman"/>
          <w:sz w:val="24"/>
          <w:szCs w:val="24"/>
        </w:rPr>
        <w:t>к</w:t>
      </w:r>
      <w:r w:rsidRPr="00FC17A5">
        <w:rPr>
          <w:rFonts w:ascii="Times New Roman" w:hAnsi="Times New Roman" w:cs="Times New Roman"/>
          <w:sz w:val="24"/>
          <w:szCs w:val="24"/>
        </w:rPr>
        <w:t>тора.</w:t>
      </w:r>
    </w:p>
    <w:p w:rsidR="00AA634D" w:rsidRPr="00FC17A5" w:rsidRDefault="00A72ED9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C17A5">
        <w:rPr>
          <w:rFonts w:ascii="Times New Roman" w:hAnsi="Times New Roman" w:cs="Times New Roman"/>
          <w:sz w:val="24"/>
          <w:szCs w:val="24"/>
        </w:rPr>
        <w:t>Учить детей подбирать</w:t>
      </w:r>
      <w:proofErr w:type="gramEnd"/>
      <w:r w:rsidRPr="00FC17A5">
        <w:rPr>
          <w:rFonts w:ascii="Times New Roman" w:hAnsi="Times New Roman" w:cs="Times New Roman"/>
          <w:sz w:val="24"/>
          <w:szCs w:val="24"/>
        </w:rPr>
        <w:t xml:space="preserve"> нужный цвет путём наложения и приложения.</w:t>
      </w:r>
    </w:p>
    <w:p w:rsidR="008C044E" w:rsidRPr="00FC17A5" w:rsidRDefault="00A72ED9" w:rsidP="00FC17A5">
      <w:pPr>
        <w:spacing w:after="0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Развивать мышление, память.</w:t>
      </w:r>
    </w:p>
    <w:p w:rsidR="00A72ED9" w:rsidRPr="00FC17A5" w:rsidRDefault="00A72ED9" w:rsidP="00FC17A5">
      <w:pPr>
        <w:spacing w:after="0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-Развивать мелкую моторику пальцев.</w:t>
      </w:r>
    </w:p>
    <w:p w:rsidR="00A72ED9" w:rsidRPr="00FC17A5" w:rsidRDefault="00A72ED9" w:rsidP="00FC17A5">
      <w:pPr>
        <w:spacing w:after="0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Закрепить знание потешки: каждый, охотник,</w:t>
      </w:r>
      <w:r w:rsidR="00E61579"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желает, знать, где</w:t>
      </w:r>
      <w:r w:rsidR="00E61579"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сидит, фазан.</w:t>
      </w:r>
    </w:p>
    <w:p w:rsidR="00A72ED9" w:rsidRPr="00FC17A5" w:rsidRDefault="00E61579" w:rsidP="00FC17A5">
      <w:pPr>
        <w:spacing w:after="0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Воспитывать </w:t>
      </w:r>
      <w:r w:rsidR="00861B2A"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сидчивость и желание играть в игры вместе с воспитателем.</w:t>
      </w:r>
    </w:p>
    <w:p w:rsidR="008C044E" w:rsidRPr="003E7607" w:rsidRDefault="00C11A1A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607">
        <w:rPr>
          <w:rFonts w:ascii="Times New Roman" w:hAnsi="Times New Roman" w:cs="Times New Roman"/>
          <w:sz w:val="24"/>
          <w:szCs w:val="24"/>
        </w:rPr>
        <w:t xml:space="preserve">Ход </w:t>
      </w:r>
      <w:r w:rsidR="00373E6A" w:rsidRPr="003E7607">
        <w:rPr>
          <w:rFonts w:ascii="Times New Roman" w:hAnsi="Times New Roman" w:cs="Times New Roman"/>
          <w:sz w:val="24"/>
          <w:szCs w:val="24"/>
        </w:rPr>
        <w:t xml:space="preserve"> игры.</w:t>
      </w:r>
    </w:p>
    <w:p w:rsidR="00C11A1A" w:rsidRPr="00FC17A5" w:rsidRDefault="00486982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607">
        <w:rPr>
          <w:rFonts w:ascii="Times New Roman" w:hAnsi="Times New Roman" w:cs="Times New Roman"/>
          <w:sz w:val="24"/>
          <w:szCs w:val="24"/>
        </w:rPr>
        <w:t>Правила игры:</w:t>
      </w:r>
      <w:r w:rsidRPr="00FC1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7A5">
        <w:rPr>
          <w:rFonts w:ascii="Times New Roman" w:hAnsi="Times New Roman" w:cs="Times New Roman"/>
          <w:sz w:val="24"/>
          <w:szCs w:val="24"/>
        </w:rPr>
        <w:t xml:space="preserve">Перед началом игры предлагаю детям вспомнить потешку. (каждый, охотник, желает, знать, где, сидит, фазан – показывая  пальчиком на цвета радуги). Спрашиваю у детей, а </w:t>
      </w:r>
      <w:proofErr w:type="gramStart"/>
      <w:r w:rsidRPr="00FC17A5">
        <w:rPr>
          <w:rFonts w:ascii="Times New Roman" w:hAnsi="Times New Roman" w:cs="Times New Roman"/>
          <w:sz w:val="24"/>
          <w:szCs w:val="24"/>
        </w:rPr>
        <w:t>знают ли они когда на небе появляется</w:t>
      </w:r>
      <w:proofErr w:type="gramEnd"/>
      <w:r w:rsidRPr="00FC17A5">
        <w:rPr>
          <w:rFonts w:ascii="Times New Roman" w:hAnsi="Times New Roman" w:cs="Times New Roman"/>
          <w:sz w:val="24"/>
          <w:szCs w:val="24"/>
        </w:rPr>
        <w:t xml:space="preserve"> радуга? Да, конечно после дождя. Предлагаю выполнить задание: нужно на белом облачке</w:t>
      </w:r>
      <w:r w:rsidR="00B94904" w:rsidRPr="00FC17A5">
        <w:rPr>
          <w:rFonts w:ascii="Times New Roman" w:hAnsi="Times New Roman" w:cs="Times New Roman"/>
          <w:sz w:val="24"/>
          <w:szCs w:val="24"/>
        </w:rPr>
        <w:t xml:space="preserve"> выложить капельки в соответствии с образцом. Если ребенок справляется с заданием, то мы можем усложнить игру. Я оставляю одну радугу без наглядного образца и предлагаю большое количество капелек выложить в соответствии с цветами </w:t>
      </w:r>
      <w:proofErr w:type="spellStart"/>
      <w:r w:rsidR="00B94904" w:rsidRPr="00FC17A5">
        <w:rPr>
          <w:rFonts w:ascii="Times New Roman" w:hAnsi="Times New Roman" w:cs="Times New Roman"/>
          <w:sz w:val="24"/>
          <w:szCs w:val="24"/>
        </w:rPr>
        <w:t>спектора</w:t>
      </w:r>
      <w:proofErr w:type="spellEnd"/>
      <w:r w:rsidR="00B94904" w:rsidRPr="00FC17A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94904" w:rsidRPr="00FC17A5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B94904" w:rsidRPr="00FC17A5">
        <w:rPr>
          <w:rFonts w:ascii="Times New Roman" w:hAnsi="Times New Roman" w:cs="Times New Roman"/>
          <w:sz w:val="24"/>
          <w:szCs w:val="24"/>
        </w:rPr>
        <w:t>.</w:t>
      </w:r>
    </w:p>
    <w:p w:rsidR="00DC3C59" w:rsidRPr="00FC17A5" w:rsidRDefault="00DC3C59" w:rsidP="00FC17A5">
      <w:pPr>
        <w:spacing w:after="0"/>
        <w:jc w:val="both"/>
        <w:rPr>
          <w:rStyle w:val="c4"/>
          <w:b/>
          <w:bCs/>
          <w:color w:val="000000"/>
          <w:sz w:val="24"/>
          <w:szCs w:val="24"/>
          <w:shd w:val="clear" w:color="auto" w:fill="FFFFFF"/>
        </w:rPr>
      </w:pPr>
    </w:p>
    <w:p w:rsidR="008C044E" w:rsidRPr="00FC17A5" w:rsidRDefault="00DC3C59" w:rsidP="00FC17A5">
      <w:pPr>
        <w:spacing w:after="0"/>
        <w:jc w:val="both"/>
        <w:rPr>
          <w:rStyle w:val="c4"/>
          <w:b/>
          <w:bCs/>
          <w:color w:val="000000"/>
          <w:sz w:val="24"/>
          <w:szCs w:val="24"/>
          <w:shd w:val="clear" w:color="auto" w:fill="FFFFFF"/>
        </w:rPr>
      </w:pPr>
      <w:r w:rsidRPr="00FC17A5">
        <w:rPr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76C2BDA" wp14:editId="3BDB38A4">
            <wp:extent cx="2819400" cy="2143125"/>
            <wp:effectExtent l="0" t="0" r="0" b="0"/>
            <wp:docPr id="3" name="Рисунок 3" descr="C:\Users\MSI\Desktop\IMG-2020073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I\Desktop\IMG-20200730-WA0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255" t="1546" r="10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10" cy="214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441" w:rsidRPr="00FC17A5" w:rsidRDefault="00933441" w:rsidP="00FC17A5">
      <w:pPr>
        <w:spacing w:after="0"/>
        <w:jc w:val="both"/>
        <w:rPr>
          <w:rStyle w:val="c4"/>
          <w:b/>
          <w:bCs/>
          <w:color w:val="000000"/>
          <w:sz w:val="24"/>
          <w:szCs w:val="24"/>
          <w:shd w:val="clear" w:color="auto" w:fill="FFFFFF"/>
        </w:rPr>
      </w:pPr>
    </w:p>
    <w:p w:rsidR="00B94904" w:rsidRPr="00FC17A5" w:rsidRDefault="00B94904" w:rsidP="00FC17A5">
      <w:pPr>
        <w:spacing w:after="0"/>
        <w:jc w:val="center"/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C17A5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идактическая игра: « Собери кораблик»</w:t>
      </w:r>
    </w:p>
    <w:p w:rsidR="000A701B" w:rsidRPr="00FC17A5" w:rsidRDefault="000A701B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ел</w:t>
      </w:r>
      <w:r w:rsidRPr="00FC17A5">
        <w:rPr>
          <w:rFonts w:ascii="Times New Roman" w:hAnsi="Times New Roman" w:cs="Times New Roman"/>
          <w:sz w:val="24"/>
          <w:szCs w:val="24"/>
        </w:rPr>
        <w:t>. Целью данной игры является развитие сенсорных навыков.</w:t>
      </w:r>
    </w:p>
    <w:p w:rsidR="00373E6A" w:rsidRPr="00FC17A5" w:rsidRDefault="000A701B" w:rsidP="00FC17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7A5">
        <w:rPr>
          <w:rFonts w:ascii="Times New Roman" w:hAnsi="Times New Roman" w:cs="Times New Roman"/>
          <w:sz w:val="24"/>
          <w:szCs w:val="24"/>
        </w:rPr>
        <w:t>Задачи:</w:t>
      </w:r>
    </w:p>
    <w:p w:rsidR="000A701B" w:rsidRPr="00FC17A5" w:rsidRDefault="000A701B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sz w:val="24"/>
          <w:szCs w:val="24"/>
        </w:rPr>
        <w:t>-Учить различать количество пре</w:t>
      </w:r>
      <w:r w:rsidR="000D7706" w:rsidRPr="00FC17A5">
        <w:rPr>
          <w:rFonts w:ascii="Times New Roman" w:hAnsi="Times New Roman" w:cs="Times New Roman"/>
          <w:sz w:val="24"/>
          <w:szCs w:val="24"/>
        </w:rPr>
        <w:t xml:space="preserve">дметов (один </w:t>
      </w:r>
      <w:proofErr w:type="gramStart"/>
      <w:r w:rsidR="000D7706" w:rsidRPr="00FC17A5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0D7706" w:rsidRPr="00FC17A5">
        <w:rPr>
          <w:rFonts w:ascii="Times New Roman" w:hAnsi="Times New Roman" w:cs="Times New Roman"/>
          <w:sz w:val="24"/>
          <w:szCs w:val="24"/>
        </w:rPr>
        <w:t>ного).</w:t>
      </w:r>
    </w:p>
    <w:p w:rsidR="000D7706" w:rsidRPr="00FC17A5" w:rsidRDefault="000D7706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sz w:val="24"/>
          <w:szCs w:val="24"/>
        </w:rPr>
        <w:t>-Учить различать предметы контрастных размеров и их обозначению в речи (большей – маленький).</w:t>
      </w:r>
    </w:p>
    <w:p w:rsidR="000D7706" w:rsidRPr="00FC17A5" w:rsidRDefault="000D7706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sz w:val="24"/>
          <w:szCs w:val="24"/>
        </w:rPr>
        <w:t>-Закрепить знание зеленого цвета.</w:t>
      </w:r>
    </w:p>
    <w:p w:rsidR="00C11A1A" w:rsidRPr="00FC17A5" w:rsidRDefault="001928B5" w:rsidP="00FC17A5">
      <w:pPr>
        <w:spacing w:after="0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Воспитывать желание детей играть в </w:t>
      </w:r>
      <w:proofErr w:type="gramStart"/>
      <w:r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идактические</w:t>
      </w:r>
      <w:proofErr w:type="gramEnd"/>
      <w:r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гры.</w:t>
      </w:r>
    </w:p>
    <w:p w:rsidR="00373E6A" w:rsidRPr="00FC17A5" w:rsidRDefault="001928B5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sz w:val="24"/>
          <w:szCs w:val="24"/>
        </w:rPr>
        <w:t xml:space="preserve">Ход </w:t>
      </w:r>
      <w:r w:rsidR="00373E6A" w:rsidRPr="00FC17A5">
        <w:rPr>
          <w:rFonts w:ascii="Times New Roman" w:hAnsi="Times New Roman" w:cs="Times New Roman"/>
          <w:sz w:val="24"/>
          <w:szCs w:val="24"/>
        </w:rPr>
        <w:t xml:space="preserve"> игры:</w:t>
      </w:r>
    </w:p>
    <w:p w:rsidR="00C11A1A" w:rsidRPr="00FC17A5" w:rsidRDefault="00C006A5" w:rsidP="00FC17A5">
      <w:pPr>
        <w:spacing w:after="0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C17A5">
        <w:rPr>
          <w:rFonts w:ascii="Times New Roman" w:hAnsi="Times New Roman" w:cs="Times New Roman"/>
          <w:sz w:val="24"/>
          <w:szCs w:val="24"/>
        </w:rPr>
        <w:t>Правила игры:</w:t>
      </w:r>
      <w:r w:rsidRPr="00FC1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7A5">
        <w:rPr>
          <w:rFonts w:ascii="Times New Roman" w:hAnsi="Times New Roman" w:cs="Times New Roman"/>
          <w:sz w:val="24"/>
          <w:szCs w:val="24"/>
        </w:rPr>
        <w:t>Показываю море  с рыбками, называем какого цвета рыбки, рассматриваем кораблики, (сколько их, какого цвета</w:t>
      </w:r>
      <w:r w:rsidR="005406ED" w:rsidRPr="00FC17A5">
        <w:rPr>
          <w:rFonts w:ascii="Times New Roman" w:hAnsi="Times New Roman" w:cs="Times New Roman"/>
          <w:sz w:val="24"/>
          <w:szCs w:val="24"/>
        </w:rPr>
        <w:t>). И предлагаю сложить из деталей один большой кораблик</w:t>
      </w:r>
      <w:proofErr w:type="gramStart"/>
      <w:r w:rsidR="005406ED" w:rsidRPr="00FC17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406ED" w:rsidRPr="00FC17A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406ED" w:rsidRPr="00FC17A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5406ED" w:rsidRPr="00FC17A5">
        <w:rPr>
          <w:rFonts w:ascii="Times New Roman" w:hAnsi="Times New Roman" w:cs="Times New Roman"/>
          <w:sz w:val="24"/>
          <w:szCs w:val="24"/>
        </w:rPr>
        <w:t>акрепляю зеленый цвет,  сколько больших корабликов и сколько маленьких).</w:t>
      </w:r>
    </w:p>
    <w:p w:rsidR="00C11A1A" w:rsidRPr="00FC17A5" w:rsidRDefault="00C11A1A" w:rsidP="00FC17A5">
      <w:pPr>
        <w:spacing w:after="0"/>
        <w:jc w:val="both"/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11A1A" w:rsidRPr="00FC17A5" w:rsidRDefault="00933441" w:rsidP="00FC17A5">
      <w:pPr>
        <w:spacing w:after="0"/>
        <w:jc w:val="both"/>
        <w:rPr>
          <w:rStyle w:val="c4"/>
          <w:b/>
          <w:bCs/>
          <w:color w:val="000000"/>
          <w:sz w:val="24"/>
          <w:szCs w:val="24"/>
          <w:shd w:val="clear" w:color="auto" w:fill="FFFFFF"/>
        </w:rPr>
      </w:pPr>
      <w:r w:rsidRPr="00FC17A5">
        <w:rPr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418BB60" wp14:editId="23D93CE0">
            <wp:extent cx="2957512" cy="2150918"/>
            <wp:effectExtent l="0" t="0" r="0" b="0"/>
            <wp:docPr id="4" name="Рисунок 4" descr="C:\Users\MSI\Desktop\IMG-2020073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I\Desktop\IMG-20200730-WA0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13" cy="215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233" w:rsidRPr="00FC17A5" w:rsidRDefault="00530233" w:rsidP="00FC17A5">
      <w:pPr>
        <w:spacing w:after="0"/>
        <w:jc w:val="both"/>
        <w:rPr>
          <w:rStyle w:val="c4"/>
          <w:b/>
          <w:bCs/>
          <w:color w:val="000000"/>
          <w:sz w:val="24"/>
          <w:szCs w:val="24"/>
          <w:shd w:val="clear" w:color="auto" w:fill="FFFFFF"/>
        </w:rPr>
      </w:pPr>
    </w:p>
    <w:p w:rsidR="005406ED" w:rsidRPr="00FC17A5" w:rsidRDefault="005406ED" w:rsidP="00FC17A5">
      <w:pPr>
        <w:spacing w:after="0"/>
        <w:jc w:val="center"/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C17A5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идактическая игра: « Веселые улитки»</w:t>
      </w:r>
    </w:p>
    <w:p w:rsidR="005406ED" w:rsidRPr="00FC17A5" w:rsidRDefault="005406ED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ел</w:t>
      </w:r>
      <w:r w:rsidRPr="00FC17A5">
        <w:rPr>
          <w:rFonts w:ascii="Times New Roman" w:hAnsi="Times New Roman" w:cs="Times New Roman"/>
          <w:sz w:val="24"/>
          <w:szCs w:val="24"/>
        </w:rPr>
        <w:t>. Целью данной игры является развитие сенсорных навыков.</w:t>
      </w:r>
    </w:p>
    <w:p w:rsidR="00373E6A" w:rsidRPr="00FC17A5" w:rsidRDefault="005406ED" w:rsidP="00FC17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7A5">
        <w:rPr>
          <w:rFonts w:ascii="Times New Roman" w:hAnsi="Times New Roman" w:cs="Times New Roman"/>
          <w:sz w:val="24"/>
          <w:szCs w:val="24"/>
        </w:rPr>
        <w:t>Задачи:</w:t>
      </w:r>
    </w:p>
    <w:p w:rsidR="004E5D9C" w:rsidRPr="00FC17A5" w:rsidRDefault="004F1E52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C17A5">
        <w:rPr>
          <w:rFonts w:ascii="Times New Roman" w:hAnsi="Times New Roman" w:cs="Times New Roman"/>
          <w:sz w:val="24"/>
          <w:szCs w:val="24"/>
        </w:rPr>
        <w:t>Познакомить детей с геометрическими фигурами: кругом, квадратом, треугольником.</w:t>
      </w:r>
    </w:p>
    <w:p w:rsidR="004F1E52" w:rsidRPr="00FC17A5" w:rsidRDefault="004F1E52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sz w:val="24"/>
          <w:szCs w:val="24"/>
        </w:rPr>
        <w:t>- Учить обследовать форму этих фигур, используя зрение и осязание.</w:t>
      </w:r>
    </w:p>
    <w:p w:rsidR="004F1E52" w:rsidRPr="00FC17A5" w:rsidRDefault="004F1E52" w:rsidP="00FC17A5">
      <w:pPr>
        <w:spacing w:after="0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C17A5">
        <w:rPr>
          <w:rFonts w:ascii="Times New Roman" w:hAnsi="Times New Roman" w:cs="Times New Roman"/>
          <w:sz w:val="24"/>
          <w:szCs w:val="24"/>
        </w:rPr>
        <w:t xml:space="preserve">- Учить </w:t>
      </w:r>
      <w:proofErr w:type="gramStart"/>
      <w:r w:rsidRPr="00FC17A5">
        <w:rPr>
          <w:rFonts w:ascii="Times New Roman" w:hAnsi="Times New Roman" w:cs="Times New Roman"/>
          <w:sz w:val="24"/>
          <w:szCs w:val="24"/>
        </w:rPr>
        <w:t>различать пространственные направления от себя</w:t>
      </w:r>
      <w:proofErr w:type="gramEnd"/>
      <w:r w:rsidRPr="00FC17A5">
        <w:rPr>
          <w:rFonts w:ascii="Times New Roman" w:hAnsi="Times New Roman" w:cs="Times New Roman"/>
          <w:sz w:val="24"/>
          <w:szCs w:val="24"/>
        </w:rPr>
        <w:t>: вверху – внизу, справа – слева.</w:t>
      </w:r>
    </w:p>
    <w:p w:rsidR="004E5D9C" w:rsidRPr="00FC17A5" w:rsidRDefault="00A45385" w:rsidP="00FC17A5">
      <w:pPr>
        <w:spacing w:after="0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C17A5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- </w:t>
      </w:r>
      <w:r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вивать внимание, воображение, логическое мышление.</w:t>
      </w:r>
    </w:p>
    <w:p w:rsidR="00A45385" w:rsidRPr="00FC17A5" w:rsidRDefault="00A45385" w:rsidP="00FC17A5">
      <w:pPr>
        <w:spacing w:after="0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Воспитывать усидчивость, желание играть вместе с воспитателем в </w:t>
      </w:r>
      <w:proofErr w:type="gramStart"/>
      <w:r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идактические</w:t>
      </w:r>
      <w:proofErr w:type="gramEnd"/>
      <w:r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гры.</w:t>
      </w:r>
    </w:p>
    <w:p w:rsidR="0049793F" w:rsidRPr="00FC17A5" w:rsidRDefault="00373E6A" w:rsidP="00FC17A5">
      <w:pPr>
        <w:spacing w:after="0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C17A5">
        <w:rPr>
          <w:rFonts w:ascii="Times New Roman" w:hAnsi="Times New Roman" w:cs="Times New Roman"/>
          <w:sz w:val="24"/>
          <w:szCs w:val="24"/>
        </w:rPr>
        <w:t>Ход игры:</w:t>
      </w:r>
    </w:p>
    <w:p w:rsidR="004E5D9C" w:rsidRPr="00FC17A5" w:rsidRDefault="0049793F" w:rsidP="00FC17A5">
      <w:pPr>
        <w:spacing w:after="0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C17A5">
        <w:rPr>
          <w:rFonts w:ascii="Times New Roman" w:hAnsi="Times New Roman" w:cs="Times New Roman"/>
          <w:sz w:val="24"/>
          <w:szCs w:val="24"/>
        </w:rPr>
        <w:t>Правила игры</w:t>
      </w:r>
      <w:r w:rsidR="00053284" w:rsidRPr="00FC17A5">
        <w:rPr>
          <w:rFonts w:ascii="Times New Roman" w:hAnsi="Times New Roman" w:cs="Times New Roman"/>
          <w:sz w:val="24"/>
          <w:szCs w:val="24"/>
        </w:rPr>
        <w:t>:</w:t>
      </w:r>
      <w:r w:rsidR="00053284" w:rsidRPr="00FC1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930" w:rsidRPr="00FC17A5">
        <w:rPr>
          <w:rFonts w:ascii="Times New Roman" w:hAnsi="Times New Roman" w:cs="Times New Roman"/>
          <w:sz w:val="24"/>
          <w:szCs w:val="24"/>
        </w:rPr>
        <w:t>Перед началом игры предлагаю рассмотреть улиток. Предлага</w:t>
      </w:r>
      <w:r w:rsidR="002E1358" w:rsidRPr="00FC17A5">
        <w:rPr>
          <w:rFonts w:ascii="Times New Roman" w:hAnsi="Times New Roman" w:cs="Times New Roman"/>
          <w:sz w:val="24"/>
          <w:szCs w:val="24"/>
        </w:rPr>
        <w:t xml:space="preserve">ю ребенку найти красную </w:t>
      </w:r>
      <w:r w:rsidR="00197930" w:rsidRPr="00FC17A5">
        <w:rPr>
          <w:rFonts w:ascii="Times New Roman" w:hAnsi="Times New Roman" w:cs="Times New Roman"/>
          <w:sz w:val="24"/>
          <w:szCs w:val="24"/>
        </w:rPr>
        <w:t xml:space="preserve"> дорожку, какой домик у </w:t>
      </w:r>
      <w:r w:rsidR="002E1358" w:rsidRPr="00FC17A5">
        <w:rPr>
          <w:rFonts w:ascii="Times New Roman" w:hAnsi="Times New Roman" w:cs="Times New Roman"/>
          <w:sz w:val="24"/>
          <w:szCs w:val="24"/>
        </w:rPr>
        <w:t>у</w:t>
      </w:r>
      <w:r w:rsidR="00197930" w:rsidRPr="00FC17A5">
        <w:rPr>
          <w:rFonts w:ascii="Times New Roman" w:hAnsi="Times New Roman" w:cs="Times New Roman"/>
          <w:sz w:val="24"/>
          <w:szCs w:val="24"/>
        </w:rPr>
        <w:t>литки, которая ползет по красной дорожк</w:t>
      </w:r>
      <w:proofErr w:type="gramStart"/>
      <w:r w:rsidR="00197930" w:rsidRPr="00FC17A5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197930" w:rsidRPr="00FC17A5">
        <w:rPr>
          <w:rFonts w:ascii="Times New Roman" w:hAnsi="Times New Roman" w:cs="Times New Roman"/>
          <w:sz w:val="24"/>
          <w:szCs w:val="24"/>
        </w:rPr>
        <w:t>соответственно красный и какую геометрическую фигуру везет улитка, красный квадратик</w:t>
      </w:r>
      <w:r w:rsidR="002622B9" w:rsidRPr="00FC17A5">
        <w:rPr>
          <w:rFonts w:ascii="Times New Roman" w:hAnsi="Times New Roman" w:cs="Times New Roman"/>
          <w:sz w:val="24"/>
          <w:szCs w:val="24"/>
        </w:rPr>
        <w:t>, заостряю внимание, что она ползет в правую сторону</w:t>
      </w:r>
      <w:r w:rsidR="00197930" w:rsidRPr="00FC17A5">
        <w:rPr>
          <w:rFonts w:ascii="Times New Roman" w:hAnsi="Times New Roman" w:cs="Times New Roman"/>
          <w:sz w:val="24"/>
          <w:szCs w:val="24"/>
        </w:rPr>
        <w:t>).</w:t>
      </w:r>
      <w:r w:rsidR="002622B9" w:rsidRPr="00FC17A5">
        <w:rPr>
          <w:rFonts w:ascii="Times New Roman" w:hAnsi="Times New Roman" w:cs="Times New Roman"/>
          <w:sz w:val="24"/>
          <w:szCs w:val="24"/>
        </w:rPr>
        <w:t xml:space="preserve"> Найди широкую зеленую дорожку, какая улитка по ней ползет, </w:t>
      </w:r>
      <w:proofErr w:type="gramStart"/>
      <w:r w:rsidR="002622B9" w:rsidRPr="00FC17A5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="002622B9" w:rsidRPr="00FC17A5">
        <w:rPr>
          <w:rFonts w:ascii="Times New Roman" w:hAnsi="Times New Roman" w:cs="Times New Roman"/>
          <w:sz w:val="24"/>
          <w:szCs w:val="24"/>
        </w:rPr>
        <w:t xml:space="preserve"> зелененькая, а домик у нее</w:t>
      </w:r>
      <w:r w:rsidR="003B6BEA" w:rsidRPr="00FC17A5">
        <w:rPr>
          <w:rFonts w:ascii="Times New Roman" w:hAnsi="Times New Roman" w:cs="Times New Roman"/>
          <w:sz w:val="24"/>
          <w:szCs w:val="24"/>
        </w:rPr>
        <w:t xml:space="preserve"> круглой формы и ползет она в леву</w:t>
      </w:r>
      <w:r w:rsidR="002E1358" w:rsidRPr="00FC17A5">
        <w:rPr>
          <w:rFonts w:ascii="Times New Roman" w:hAnsi="Times New Roman" w:cs="Times New Roman"/>
          <w:sz w:val="24"/>
          <w:szCs w:val="24"/>
        </w:rPr>
        <w:t xml:space="preserve">ю </w:t>
      </w:r>
      <w:r w:rsidR="003B6BEA" w:rsidRPr="00FC17A5">
        <w:rPr>
          <w:rFonts w:ascii="Times New Roman" w:hAnsi="Times New Roman" w:cs="Times New Roman"/>
          <w:sz w:val="24"/>
          <w:szCs w:val="24"/>
        </w:rPr>
        <w:t xml:space="preserve"> сторону. Найди узкую желтую дорожку, а по ней какого цвета ползет улитка, конечно желтого, но домик у нее уже треугольной формы. </w:t>
      </w:r>
      <w:r w:rsidR="00197930" w:rsidRPr="00FC17A5">
        <w:rPr>
          <w:rFonts w:ascii="Times New Roman" w:hAnsi="Times New Roman" w:cs="Times New Roman"/>
          <w:sz w:val="24"/>
          <w:szCs w:val="24"/>
        </w:rPr>
        <w:t xml:space="preserve">Задание можно усложнять, домики улиток можно менять местами. </w:t>
      </w:r>
      <w:r w:rsidR="002622B9" w:rsidRPr="00FC17A5">
        <w:rPr>
          <w:rFonts w:ascii="Times New Roman" w:hAnsi="Times New Roman" w:cs="Times New Roman"/>
          <w:sz w:val="24"/>
          <w:szCs w:val="24"/>
        </w:rPr>
        <w:t>Улитка с красным домиком может ползти и по желтой и по зеленой дорожке.</w:t>
      </w:r>
    </w:p>
    <w:p w:rsidR="005406ED" w:rsidRPr="00FC17A5" w:rsidRDefault="00373E6A" w:rsidP="00FC17A5">
      <w:pPr>
        <w:spacing w:after="0"/>
        <w:jc w:val="both"/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C17A5">
        <w:rPr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EF35415" wp14:editId="77ED5A08">
            <wp:extent cx="2924175" cy="2581142"/>
            <wp:effectExtent l="0" t="0" r="0" b="0"/>
            <wp:docPr id="5" name="Рисунок 5" descr="C:\Users\MSI\Desktop\IMG-20200730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I\Desktop\IMG-20200730-WA00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62" cy="258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BEA" w:rsidRPr="00FC17A5" w:rsidRDefault="003B6BEA" w:rsidP="00FC17A5">
      <w:pPr>
        <w:spacing w:after="0"/>
        <w:jc w:val="center"/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C17A5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идактическая игра:</w:t>
      </w:r>
      <w:r w:rsidR="002E1358" w:rsidRPr="00FC17A5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« Забавный грузовик</w:t>
      </w:r>
      <w:r w:rsidRPr="00FC17A5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</w:t>
      </w:r>
    </w:p>
    <w:p w:rsidR="003B6BEA" w:rsidRPr="00FC17A5" w:rsidRDefault="003B6BEA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ел</w:t>
      </w:r>
      <w:r w:rsidRPr="00FC17A5">
        <w:rPr>
          <w:rFonts w:ascii="Times New Roman" w:hAnsi="Times New Roman" w:cs="Times New Roman"/>
          <w:sz w:val="24"/>
          <w:szCs w:val="24"/>
        </w:rPr>
        <w:t>. Целью данной игры является развитие сенсорных навыков.</w:t>
      </w:r>
    </w:p>
    <w:p w:rsidR="00373E6A" w:rsidRPr="00FC17A5" w:rsidRDefault="002E1358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sz w:val="24"/>
          <w:szCs w:val="24"/>
        </w:rPr>
        <w:t>Задачи:</w:t>
      </w:r>
    </w:p>
    <w:p w:rsidR="002E1358" w:rsidRPr="00FC17A5" w:rsidRDefault="002E1358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C17A5">
        <w:rPr>
          <w:rFonts w:ascii="Times New Roman" w:hAnsi="Times New Roman" w:cs="Times New Roman"/>
          <w:sz w:val="24"/>
          <w:szCs w:val="24"/>
        </w:rPr>
        <w:t>Познакомить детей с геометрическими фигурами: кругом, квадратом, треугольником, прямоугольником.</w:t>
      </w:r>
    </w:p>
    <w:p w:rsidR="002E1358" w:rsidRPr="00FC17A5" w:rsidRDefault="002E1358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sz w:val="24"/>
          <w:szCs w:val="24"/>
        </w:rPr>
        <w:t>- Учить составлять группы из однородных предметов и выделять из них</w:t>
      </w:r>
      <w:r w:rsidR="00A50D93" w:rsidRPr="00FC17A5">
        <w:rPr>
          <w:rFonts w:ascii="Times New Roman" w:hAnsi="Times New Roman" w:cs="Times New Roman"/>
          <w:sz w:val="24"/>
          <w:szCs w:val="24"/>
        </w:rPr>
        <w:t xml:space="preserve"> отдельные предметы; различать понятие «много», «один».</w:t>
      </w:r>
    </w:p>
    <w:p w:rsidR="00A50D93" w:rsidRPr="00FC17A5" w:rsidRDefault="00A50D93" w:rsidP="00FC17A5">
      <w:pPr>
        <w:spacing w:after="0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C17A5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- </w:t>
      </w:r>
      <w:r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вивать внимание, воображение, любознательность.</w:t>
      </w:r>
    </w:p>
    <w:p w:rsidR="00A50D93" w:rsidRPr="00FC17A5" w:rsidRDefault="00A50D93" w:rsidP="00FC17A5">
      <w:pPr>
        <w:spacing w:after="0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Воспитывать усидчивость, желание играть в </w:t>
      </w:r>
      <w:proofErr w:type="gramStart"/>
      <w:r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идактические</w:t>
      </w:r>
      <w:proofErr w:type="gramEnd"/>
      <w:r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гры.</w:t>
      </w:r>
    </w:p>
    <w:p w:rsidR="00A50D93" w:rsidRPr="00FC17A5" w:rsidRDefault="00373E6A" w:rsidP="00FC17A5">
      <w:pPr>
        <w:spacing w:after="0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C17A5">
        <w:rPr>
          <w:rFonts w:ascii="Times New Roman" w:hAnsi="Times New Roman" w:cs="Times New Roman"/>
          <w:sz w:val="24"/>
          <w:szCs w:val="24"/>
        </w:rPr>
        <w:t>Ход игры:</w:t>
      </w:r>
    </w:p>
    <w:p w:rsidR="00A50D93" w:rsidRPr="00FC17A5" w:rsidRDefault="00423801" w:rsidP="00FC17A5">
      <w:pPr>
        <w:spacing w:after="0"/>
        <w:jc w:val="both"/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C17A5">
        <w:rPr>
          <w:rFonts w:ascii="Times New Roman" w:hAnsi="Times New Roman" w:cs="Times New Roman"/>
          <w:sz w:val="24"/>
          <w:szCs w:val="24"/>
        </w:rPr>
        <w:t>Правила игры:</w:t>
      </w:r>
      <w:r w:rsidRPr="00FC1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7A5">
        <w:rPr>
          <w:rFonts w:ascii="Times New Roman" w:hAnsi="Times New Roman" w:cs="Times New Roman"/>
          <w:sz w:val="24"/>
          <w:szCs w:val="24"/>
        </w:rPr>
        <w:t>Перед началом игры предлагаю рассмотреть всю картинку в целом, после разбираю все детали</w:t>
      </w:r>
      <w:r w:rsidR="00417559" w:rsidRPr="00FC17A5">
        <w:rPr>
          <w:rFonts w:ascii="Times New Roman" w:hAnsi="Times New Roman" w:cs="Times New Roman"/>
          <w:sz w:val="24"/>
          <w:szCs w:val="24"/>
        </w:rPr>
        <w:t xml:space="preserve"> геометрических фигур и предлагаю ребенку самостоятельно собрать грузовик  и сопоставить все геометрические фигуры</w:t>
      </w:r>
      <w:r w:rsidRPr="00FC17A5">
        <w:rPr>
          <w:rFonts w:ascii="Times New Roman" w:hAnsi="Times New Roman" w:cs="Times New Roman"/>
          <w:sz w:val="24"/>
          <w:szCs w:val="24"/>
        </w:rPr>
        <w:t>.</w:t>
      </w:r>
    </w:p>
    <w:p w:rsidR="003B6BEA" w:rsidRPr="00FC17A5" w:rsidRDefault="00933441" w:rsidP="00FC17A5">
      <w:pPr>
        <w:spacing w:after="0"/>
        <w:jc w:val="both"/>
        <w:rPr>
          <w:rStyle w:val="c4"/>
          <w:b/>
          <w:bCs/>
          <w:color w:val="000000"/>
          <w:sz w:val="24"/>
          <w:szCs w:val="24"/>
          <w:shd w:val="clear" w:color="auto" w:fill="FFFFFF"/>
        </w:rPr>
      </w:pPr>
      <w:r w:rsidRPr="00FC17A5">
        <w:rPr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42AACC9C" wp14:editId="2D78479A">
            <wp:extent cx="2800350" cy="2272418"/>
            <wp:effectExtent l="0" t="0" r="0" b="0"/>
            <wp:docPr id="6" name="Рисунок 6" descr="C:\Users\MSI\Desktop\IMG-2020073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I\Desktop\IMG-20200730-WA00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52" cy="227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441" w:rsidRPr="00FC17A5" w:rsidRDefault="00933441" w:rsidP="00FC17A5">
      <w:pPr>
        <w:spacing w:after="0"/>
        <w:jc w:val="both"/>
        <w:rPr>
          <w:rStyle w:val="c4"/>
          <w:b/>
          <w:bCs/>
          <w:color w:val="000000"/>
          <w:sz w:val="24"/>
          <w:szCs w:val="24"/>
          <w:shd w:val="clear" w:color="auto" w:fill="FFFFFF"/>
        </w:rPr>
      </w:pPr>
    </w:p>
    <w:p w:rsidR="00FC17A5" w:rsidRPr="00FC17A5" w:rsidRDefault="00417559" w:rsidP="00FC17A5">
      <w:pPr>
        <w:spacing w:after="0"/>
        <w:jc w:val="center"/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C17A5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идактическая игра: « Цветочек»</w:t>
      </w:r>
    </w:p>
    <w:p w:rsidR="00417559" w:rsidRPr="00FC17A5" w:rsidRDefault="00417559" w:rsidP="00FC17A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ел</w:t>
      </w:r>
      <w:r w:rsidR="00FC17A5"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ь</w:t>
      </w:r>
      <w:r w:rsidRPr="00FC17A5">
        <w:rPr>
          <w:rFonts w:ascii="Times New Roman" w:hAnsi="Times New Roman" w:cs="Times New Roman"/>
          <w:sz w:val="24"/>
          <w:szCs w:val="24"/>
        </w:rPr>
        <w:t>. Целью</w:t>
      </w:r>
      <w:r w:rsidRPr="00FC1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7A5">
        <w:rPr>
          <w:rFonts w:ascii="Times New Roman" w:hAnsi="Times New Roman" w:cs="Times New Roman"/>
          <w:sz w:val="24"/>
          <w:szCs w:val="24"/>
        </w:rPr>
        <w:t>данной игры является развитие сенсорных навыков.</w:t>
      </w:r>
    </w:p>
    <w:p w:rsidR="00FC17A5" w:rsidRPr="00FC17A5" w:rsidRDefault="00417559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sz w:val="24"/>
          <w:szCs w:val="24"/>
        </w:rPr>
        <w:t>Задачи:</w:t>
      </w:r>
    </w:p>
    <w:p w:rsidR="00417559" w:rsidRPr="00FC17A5" w:rsidRDefault="00417559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sz w:val="24"/>
          <w:szCs w:val="24"/>
        </w:rPr>
        <w:t xml:space="preserve">- Учить различать количество предметов (один </w:t>
      </w:r>
      <w:proofErr w:type="gramStart"/>
      <w:r w:rsidRPr="00FC17A5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FC17A5">
        <w:rPr>
          <w:rFonts w:ascii="Times New Roman" w:hAnsi="Times New Roman" w:cs="Times New Roman"/>
          <w:sz w:val="24"/>
          <w:szCs w:val="24"/>
        </w:rPr>
        <w:t>ного).</w:t>
      </w:r>
    </w:p>
    <w:p w:rsidR="00417559" w:rsidRPr="00FC17A5" w:rsidRDefault="00417559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sz w:val="24"/>
          <w:szCs w:val="24"/>
        </w:rPr>
        <w:t>- Учить составлять из множества целое.</w:t>
      </w:r>
    </w:p>
    <w:p w:rsidR="00417559" w:rsidRPr="00FC17A5" w:rsidRDefault="00417559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FC17A5">
        <w:rPr>
          <w:rFonts w:ascii="Times New Roman" w:hAnsi="Times New Roman" w:cs="Times New Roman"/>
          <w:sz w:val="24"/>
          <w:szCs w:val="24"/>
        </w:rPr>
        <w:t>Учить детей называть</w:t>
      </w:r>
      <w:proofErr w:type="gramEnd"/>
      <w:r w:rsidRPr="00FC17A5">
        <w:rPr>
          <w:rFonts w:ascii="Times New Roman" w:hAnsi="Times New Roman" w:cs="Times New Roman"/>
          <w:sz w:val="24"/>
          <w:szCs w:val="24"/>
        </w:rPr>
        <w:t xml:space="preserve"> цвета </w:t>
      </w:r>
      <w:proofErr w:type="spellStart"/>
      <w:r w:rsidRPr="00FC17A5">
        <w:rPr>
          <w:rFonts w:ascii="Times New Roman" w:hAnsi="Times New Roman" w:cs="Times New Roman"/>
          <w:sz w:val="24"/>
          <w:szCs w:val="24"/>
        </w:rPr>
        <w:t>спектора</w:t>
      </w:r>
      <w:proofErr w:type="spellEnd"/>
      <w:r w:rsidRPr="00FC17A5">
        <w:rPr>
          <w:rFonts w:ascii="Times New Roman" w:hAnsi="Times New Roman" w:cs="Times New Roman"/>
          <w:sz w:val="24"/>
          <w:szCs w:val="24"/>
        </w:rPr>
        <w:t>.</w:t>
      </w:r>
    </w:p>
    <w:p w:rsidR="00C120BF" w:rsidRPr="00FC17A5" w:rsidRDefault="00C120BF" w:rsidP="00FC17A5">
      <w:pPr>
        <w:spacing w:after="0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Развивать мышление, память.</w:t>
      </w:r>
    </w:p>
    <w:p w:rsidR="00C120BF" w:rsidRPr="00FC17A5" w:rsidRDefault="00C120BF" w:rsidP="00FC17A5">
      <w:pPr>
        <w:spacing w:after="0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Развивать мелкую моторику пальцев.</w:t>
      </w:r>
    </w:p>
    <w:p w:rsidR="00FC17A5" w:rsidRPr="00FC17A5" w:rsidRDefault="00C120BF" w:rsidP="00FC17A5">
      <w:pPr>
        <w:spacing w:after="0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C17A5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- </w:t>
      </w:r>
      <w:r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спитывать интерес к дидактическим играм.</w:t>
      </w:r>
    </w:p>
    <w:p w:rsidR="003B6BEA" w:rsidRPr="00FC17A5" w:rsidRDefault="00FC17A5" w:rsidP="00FC17A5">
      <w:pPr>
        <w:spacing w:after="0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C17A5">
        <w:rPr>
          <w:rFonts w:ascii="Times New Roman" w:hAnsi="Times New Roman" w:cs="Times New Roman"/>
          <w:sz w:val="24"/>
          <w:szCs w:val="24"/>
        </w:rPr>
        <w:t>Ход игры</w:t>
      </w:r>
      <w:r w:rsidR="00C120BF" w:rsidRPr="00FC17A5">
        <w:rPr>
          <w:rFonts w:ascii="Times New Roman" w:hAnsi="Times New Roman" w:cs="Times New Roman"/>
          <w:sz w:val="24"/>
          <w:szCs w:val="24"/>
        </w:rPr>
        <w:t>:</w:t>
      </w:r>
    </w:p>
    <w:p w:rsidR="003B6BEA" w:rsidRPr="00FC17A5" w:rsidRDefault="00250C84" w:rsidP="00FC17A5">
      <w:pPr>
        <w:spacing w:after="0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C17A5">
        <w:rPr>
          <w:rFonts w:ascii="Times New Roman" w:hAnsi="Times New Roman" w:cs="Times New Roman"/>
          <w:sz w:val="24"/>
          <w:szCs w:val="24"/>
        </w:rPr>
        <w:t>Правила игры:</w:t>
      </w:r>
      <w:r w:rsidRPr="00FC1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7A5">
        <w:rPr>
          <w:rFonts w:ascii="Times New Roman" w:hAnsi="Times New Roman" w:cs="Times New Roman"/>
          <w:sz w:val="24"/>
          <w:szCs w:val="24"/>
        </w:rPr>
        <w:t xml:space="preserve">Предлагаю </w:t>
      </w:r>
      <w:proofErr w:type="gramStart"/>
      <w:r w:rsidRPr="00FC17A5">
        <w:rPr>
          <w:rFonts w:ascii="Times New Roman" w:hAnsi="Times New Roman" w:cs="Times New Roman"/>
          <w:sz w:val="24"/>
          <w:szCs w:val="24"/>
        </w:rPr>
        <w:t>детям</w:t>
      </w:r>
      <w:proofErr w:type="gramEnd"/>
      <w:r w:rsidRPr="00FC17A5">
        <w:rPr>
          <w:rFonts w:ascii="Times New Roman" w:hAnsi="Times New Roman" w:cs="Times New Roman"/>
          <w:sz w:val="24"/>
          <w:szCs w:val="24"/>
        </w:rPr>
        <w:t xml:space="preserve"> рассмотреть </w:t>
      </w:r>
      <w:proofErr w:type="gramStart"/>
      <w:r w:rsidRPr="00FC17A5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FC17A5">
        <w:rPr>
          <w:rFonts w:ascii="Times New Roman" w:hAnsi="Times New Roman" w:cs="Times New Roman"/>
          <w:sz w:val="24"/>
          <w:szCs w:val="24"/>
        </w:rPr>
        <w:t xml:space="preserve"> у меня цветик </w:t>
      </w:r>
      <w:proofErr w:type="spellStart"/>
      <w:r w:rsidRPr="00FC17A5">
        <w:rPr>
          <w:rFonts w:ascii="Times New Roman" w:hAnsi="Times New Roman" w:cs="Times New Roman"/>
          <w:sz w:val="24"/>
          <w:szCs w:val="24"/>
        </w:rPr>
        <w:t>симицветик</w:t>
      </w:r>
      <w:proofErr w:type="spellEnd"/>
      <w:r w:rsidRPr="00FC17A5">
        <w:rPr>
          <w:rFonts w:ascii="Times New Roman" w:hAnsi="Times New Roman" w:cs="Times New Roman"/>
          <w:sz w:val="24"/>
          <w:szCs w:val="24"/>
        </w:rPr>
        <w:t xml:space="preserve">, потом рассоединяю его и предлагаю сложить, если ребенок справился с заданием, то я предлагаю посадить красную бабочку на красный </w:t>
      </w:r>
      <w:r w:rsidR="00E73005" w:rsidRPr="00FC17A5">
        <w:rPr>
          <w:rFonts w:ascii="Times New Roman" w:hAnsi="Times New Roman" w:cs="Times New Roman"/>
          <w:sz w:val="24"/>
          <w:szCs w:val="24"/>
        </w:rPr>
        <w:t>лепесточек</w:t>
      </w:r>
      <w:r w:rsidRPr="00FC17A5">
        <w:rPr>
          <w:rFonts w:ascii="Times New Roman" w:hAnsi="Times New Roman" w:cs="Times New Roman"/>
          <w:sz w:val="24"/>
          <w:szCs w:val="24"/>
        </w:rPr>
        <w:t>, желтую на желтый леп</w:t>
      </w:r>
      <w:r w:rsidR="00E73005" w:rsidRPr="00FC17A5">
        <w:rPr>
          <w:rFonts w:ascii="Times New Roman" w:hAnsi="Times New Roman" w:cs="Times New Roman"/>
          <w:sz w:val="24"/>
          <w:szCs w:val="24"/>
        </w:rPr>
        <w:t>е</w:t>
      </w:r>
      <w:r w:rsidRPr="00FC17A5">
        <w:rPr>
          <w:rFonts w:ascii="Times New Roman" w:hAnsi="Times New Roman" w:cs="Times New Roman"/>
          <w:sz w:val="24"/>
          <w:szCs w:val="24"/>
        </w:rPr>
        <w:t>сточе</w:t>
      </w:r>
      <w:r w:rsidR="00E73005" w:rsidRPr="00FC17A5">
        <w:rPr>
          <w:rFonts w:ascii="Times New Roman" w:hAnsi="Times New Roman" w:cs="Times New Roman"/>
          <w:sz w:val="24"/>
          <w:szCs w:val="24"/>
        </w:rPr>
        <w:t>к, розовую на розовый и т.д. Можно усложнить задание. Я предлагаю желтую бабочку посадить на синий лепесточек, а синюю бабочку на красный и т.д.</w:t>
      </w:r>
    </w:p>
    <w:p w:rsidR="003B6BEA" w:rsidRPr="00FC17A5" w:rsidRDefault="003B6BEA" w:rsidP="00FC17A5">
      <w:pPr>
        <w:spacing w:after="0"/>
        <w:jc w:val="both"/>
        <w:rPr>
          <w:rStyle w:val="c4"/>
          <w:b/>
          <w:bCs/>
          <w:color w:val="000000"/>
          <w:sz w:val="24"/>
          <w:szCs w:val="24"/>
          <w:shd w:val="clear" w:color="auto" w:fill="FFFFFF"/>
        </w:rPr>
      </w:pPr>
    </w:p>
    <w:p w:rsidR="00933441" w:rsidRPr="00FC17A5" w:rsidRDefault="00933441" w:rsidP="00FC17A5">
      <w:pPr>
        <w:jc w:val="both"/>
        <w:rPr>
          <w:rStyle w:val="c4"/>
          <w:b/>
          <w:bCs/>
          <w:color w:val="000000"/>
          <w:sz w:val="24"/>
          <w:szCs w:val="24"/>
          <w:shd w:val="clear" w:color="auto" w:fill="FFFFFF"/>
        </w:rPr>
      </w:pPr>
      <w:r w:rsidRPr="00FC17A5">
        <w:rPr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0F71A81" wp14:editId="42C0940A">
            <wp:extent cx="2600140" cy="1838325"/>
            <wp:effectExtent l="0" t="0" r="0" b="0"/>
            <wp:docPr id="7" name="Рисунок 7" descr="C:\Users\MSI\Desktop\IMG-20200730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I\Desktop\IMG-20200730-WA00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80" cy="184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66" w:rsidRPr="00FC17A5" w:rsidRDefault="00544366" w:rsidP="00FC17A5">
      <w:pPr>
        <w:spacing w:after="0"/>
        <w:jc w:val="center"/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C17A5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идактическая игра:</w:t>
      </w:r>
      <w:r w:rsidR="004E1555" w:rsidRPr="00FC17A5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« Сделай как я</w:t>
      </w:r>
      <w:r w:rsidRPr="00FC17A5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</w:t>
      </w:r>
    </w:p>
    <w:p w:rsidR="00544366" w:rsidRPr="00FC17A5" w:rsidRDefault="00544366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ел</w:t>
      </w:r>
      <w:r w:rsid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ь</w:t>
      </w:r>
      <w:r w:rsidRPr="00FC17A5">
        <w:rPr>
          <w:rFonts w:ascii="Times New Roman" w:hAnsi="Times New Roman" w:cs="Times New Roman"/>
          <w:sz w:val="24"/>
          <w:szCs w:val="24"/>
        </w:rPr>
        <w:t>. Целью данной игры является развитие</w:t>
      </w:r>
      <w:r w:rsidR="00384D92" w:rsidRPr="00FC17A5">
        <w:rPr>
          <w:rFonts w:ascii="Times New Roman" w:hAnsi="Times New Roman" w:cs="Times New Roman"/>
          <w:sz w:val="24"/>
          <w:szCs w:val="24"/>
        </w:rPr>
        <w:t xml:space="preserve"> конструктивных и </w:t>
      </w:r>
      <w:r w:rsidRPr="00FC17A5">
        <w:rPr>
          <w:rFonts w:ascii="Times New Roman" w:hAnsi="Times New Roman" w:cs="Times New Roman"/>
          <w:sz w:val="24"/>
          <w:szCs w:val="24"/>
        </w:rPr>
        <w:t xml:space="preserve"> сенсорных навыков.</w:t>
      </w:r>
    </w:p>
    <w:p w:rsidR="00FC17A5" w:rsidRPr="00FC17A5" w:rsidRDefault="004E1555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sz w:val="24"/>
          <w:szCs w:val="24"/>
        </w:rPr>
        <w:t>Задачи:</w:t>
      </w:r>
    </w:p>
    <w:p w:rsidR="00A621D0" w:rsidRPr="00FC17A5" w:rsidRDefault="00990041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FC17A5">
        <w:rPr>
          <w:rFonts w:ascii="Times New Roman" w:hAnsi="Times New Roman" w:cs="Times New Roman"/>
          <w:sz w:val="24"/>
          <w:szCs w:val="24"/>
        </w:rPr>
        <w:t>Учить детей сооружать</w:t>
      </w:r>
      <w:proofErr w:type="gramEnd"/>
      <w:r w:rsidRPr="00FC17A5">
        <w:rPr>
          <w:rFonts w:ascii="Times New Roman" w:hAnsi="Times New Roman" w:cs="Times New Roman"/>
          <w:sz w:val="24"/>
          <w:szCs w:val="24"/>
        </w:rPr>
        <w:t xml:space="preserve"> элементарные постройки по образцу, поддерживать желание строить что- то самостоятельно.</w:t>
      </w:r>
    </w:p>
    <w:p w:rsidR="00A621D0" w:rsidRPr="00FC17A5" w:rsidRDefault="00A13207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sz w:val="24"/>
          <w:szCs w:val="24"/>
        </w:rPr>
        <w:t>- Учить сооружать новые постройки, используя полученные ранее умения (накладывание, прикладывание), использовать в постройке детали разного цвета.</w:t>
      </w:r>
    </w:p>
    <w:p w:rsidR="00A621D0" w:rsidRPr="00FC17A5" w:rsidRDefault="00A621D0" w:rsidP="00FC17A5">
      <w:pPr>
        <w:spacing w:after="0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 Развивать мелкую моторику пальцев, воображение.</w:t>
      </w:r>
    </w:p>
    <w:p w:rsidR="00990041" w:rsidRPr="00FC17A5" w:rsidRDefault="00990041" w:rsidP="00FC17A5">
      <w:pPr>
        <w:spacing w:after="0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C17A5">
        <w:rPr>
          <w:rFonts w:ascii="Times New Roman" w:hAnsi="Times New Roman" w:cs="Times New Roman"/>
          <w:sz w:val="24"/>
          <w:szCs w:val="24"/>
        </w:rPr>
        <w:t>- Вызвать чувство радости при удавшейся постройке.</w:t>
      </w:r>
    </w:p>
    <w:p w:rsidR="00C120BF" w:rsidRPr="00FC17A5" w:rsidRDefault="004E1555" w:rsidP="00FC17A5">
      <w:pPr>
        <w:spacing w:after="0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C17A5">
        <w:rPr>
          <w:rFonts w:ascii="Times New Roman" w:hAnsi="Times New Roman" w:cs="Times New Roman"/>
          <w:sz w:val="24"/>
          <w:szCs w:val="24"/>
        </w:rPr>
        <w:lastRenderedPageBreak/>
        <w:t>Ход и</w:t>
      </w:r>
      <w:r w:rsidR="00FC17A5" w:rsidRPr="00FC17A5">
        <w:rPr>
          <w:rFonts w:ascii="Times New Roman" w:hAnsi="Times New Roman" w:cs="Times New Roman"/>
          <w:sz w:val="24"/>
          <w:szCs w:val="24"/>
        </w:rPr>
        <w:t>гры:</w:t>
      </w:r>
    </w:p>
    <w:p w:rsidR="00C120BF" w:rsidRPr="00FC17A5" w:rsidRDefault="004E1555" w:rsidP="00FC17A5">
      <w:pPr>
        <w:spacing w:after="0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C17A5">
        <w:rPr>
          <w:rFonts w:ascii="Times New Roman" w:hAnsi="Times New Roman" w:cs="Times New Roman"/>
          <w:sz w:val="24"/>
          <w:szCs w:val="24"/>
        </w:rPr>
        <w:t>Правила игры:</w:t>
      </w:r>
      <w:r w:rsidR="00D0670F" w:rsidRPr="00FC1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C0A" w:rsidRPr="00FC17A5">
        <w:rPr>
          <w:rFonts w:ascii="Times New Roman" w:hAnsi="Times New Roman" w:cs="Times New Roman"/>
          <w:sz w:val="24"/>
          <w:szCs w:val="24"/>
        </w:rPr>
        <w:t xml:space="preserve">Перед началом игры </w:t>
      </w:r>
      <w:r w:rsidR="00D0670F" w:rsidRPr="00FC17A5">
        <w:rPr>
          <w:rFonts w:ascii="Times New Roman" w:hAnsi="Times New Roman" w:cs="Times New Roman"/>
          <w:sz w:val="24"/>
          <w:szCs w:val="24"/>
        </w:rPr>
        <w:t>рассматриваем геометрические</w:t>
      </w:r>
      <w:r w:rsidR="008F3C0A" w:rsidRPr="00FC17A5">
        <w:rPr>
          <w:rFonts w:ascii="Times New Roman" w:hAnsi="Times New Roman" w:cs="Times New Roman"/>
          <w:sz w:val="24"/>
          <w:szCs w:val="24"/>
        </w:rPr>
        <w:t xml:space="preserve"> фигуры. Предлагаю ребенку сделать такую же постройку как у меня</w:t>
      </w:r>
      <w:proofErr w:type="gramStart"/>
      <w:r w:rsidR="008F3C0A" w:rsidRPr="00FC17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3C0A" w:rsidRPr="00FC17A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F3C0A" w:rsidRPr="00FC17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F3C0A" w:rsidRPr="00FC17A5">
        <w:rPr>
          <w:rFonts w:ascii="Times New Roman" w:hAnsi="Times New Roman" w:cs="Times New Roman"/>
          <w:sz w:val="24"/>
          <w:szCs w:val="24"/>
        </w:rPr>
        <w:t>о образцу). Потом ребенок самостоятельно строит постройку и предлагает повторить за ним. Так же дети могут играть вдвоем без взрослого, самостоятельно.</w:t>
      </w:r>
    </w:p>
    <w:p w:rsidR="00C120BF" w:rsidRPr="00FC17A5" w:rsidRDefault="00C120BF" w:rsidP="00FC17A5">
      <w:pPr>
        <w:spacing w:after="0"/>
        <w:jc w:val="both"/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33441" w:rsidRPr="00FC17A5" w:rsidRDefault="00933441" w:rsidP="00FC17A5">
      <w:pPr>
        <w:jc w:val="both"/>
        <w:rPr>
          <w:rStyle w:val="c4"/>
          <w:b/>
          <w:bCs/>
          <w:color w:val="000000"/>
          <w:sz w:val="24"/>
          <w:szCs w:val="24"/>
          <w:shd w:val="clear" w:color="auto" w:fill="FFFFFF"/>
        </w:rPr>
      </w:pPr>
      <w:r w:rsidRPr="00FC17A5">
        <w:rPr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5FBC02A" wp14:editId="060801CC">
            <wp:extent cx="2552423" cy="1924050"/>
            <wp:effectExtent l="0" t="0" r="0" b="0"/>
            <wp:docPr id="8" name="Рисунок 8" descr="C:\Users\MSI\Desktop\IMG-20200730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SI\Desktop\IMG-20200730-WA00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878" cy="192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34F" w:rsidRPr="00FC17A5" w:rsidRDefault="0047534F" w:rsidP="00FC17A5">
      <w:pPr>
        <w:spacing w:after="0"/>
        <w:jc w:val="center"/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C17A5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идактическая игра: «Наряди елочку»</w:t>
      </w:r>
    </w:p>
    <w:p w:rsidR="0047534F" w:rsidRPr="00FC17A5" w:rsidRDefault="0047534F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ел</w:t>
      </w:r>
      <w:r w:rsidRPr="00FC17A5">
        <w:rPr>
          <w:rFonts w:ascii="Times New Roman" w:hAnsi="Times New Roman" w:cs="Times New Roman"/>
          <w:sz w:val="24"/>
          <w:szCs w:val="24"/>
        </w:rPr>
        <w:t>. Целью данной игры является развитие сенсорных навыков.</w:t>
      </w:r>
    </w:p>
    <w:p w:rsidR="00FC17A5" w:rsidRPr="00FC17A5" w:rsidRDefault="0047534F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sz w:val="24"/>
          <w:szCs w:val="24"/>
        </w:rPr>
        <w:t>Задачи:</w:t>
      </w:r>
    </w:p>
    <w:p w:rsidR="0047534F" w:rsidRPr="00FC17A5" w:rsidRDefault="003A74E6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b/>
          <w:sz w:val="24"/>
          <w:szCs w:val="24"/>
        </w:rPr>
        <w:t>-</w:t>
      </w:r>
      <w:r w:rsidR="00025E5E" w:rsidRPr="00FC17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C17A5">
        <w:rPr>
          <w:rFonts w:ascii="Times New Roman" w:hAnsi="Times New Roman" w:cs="Times New Roman"/>
          <w:sz w:val="24"/>
          <w:szCs w:val="24"/>
        </w:rPr>
        <w:t>Учить детей собирать</w:t>
      </w:r>
      <w:proofErr w:type="gramEnd"/>
      <w:r w:rsidRPr="00FC17A5">
        <w:rPr>
          <w:rFonts w:ascii="Times New Roman" w:hAnsi="Times New Roman" w:cs="Times New Roman"/>
          <w:sz w:val="24"/>
          <w:szCs w:val="24"/>
        </w:rPr>
        <w:t xml:space="preserve"> елочку</w:t>
      </w:r>
      <w:r w:rsidR="008349EA" w:rsidRPr="00FC17A5">
        <w:rPr>
          <w:rFonts w:ascii="Times New Roman" w:hAnsi="Times New Roman" w:cs="Times New Roman"/>
          <w:sz w:val="24"/>
          <w:szCs w:val="24"/>
        </w:rPr>
        <w:t xml:space="preserve"> из трех частей.</w:t>
      </w:r>
    </w:p>
    <w:p w:rsidR="008349EA" w:rsidRPr="00FC17A5" w:rsidRDefault="008349EA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sz w:val="24"/>
          <w:szCs w:val="24"/>
        </w:rPr>
        <w:t>-Учить узнавать и называть геометрические фигуры</w:t>
      </w:r>
      <w:r w:rsidR="00025E5E" w:rsidRPr="00FC17A5">
        <w:rPr>
          <w:rFonts w:ascii="Times New Roman" w:hAnsi="Times New Roman" w:cs="Times New Roman"/>
          <w:sz w:val="24"/>
          <w:szCs w:val="24"/>
        </w:rPr>
        <w:t xml:space="preserve"> </w:t>
      </w:r>
      <w:r w:rsidRPr="00FC17A5">
        <w:rPr>
          <w:rFonts w:ascii="Times New Roman" w:hAnsi="Times New Roman" w:cs="Times New Roman"/>
          <w:sz w:val="24"/>
          <w:szCs w:val="24"/>
        </w:rPr>
        <w:t>(круг, квадрат, треугольник).</w:t>
      </w:r>
    </w:p>
    <w:p w:rsidR="008349EA" w:rsidRPr="00FC17A5" w:rsidRDefault="008349EA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sz w:val="24"/>
          <w:szCs w:val="24"/>
        </w:rPr>
        <w:t>-Учить узнавать и называть цвета</w:t>
      </w:r>
      <w:r w:rsidR="00025E5E" w:rsidRPr="00FC17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17A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C17A5">
        <w:rPr>
          <w:rFonts w:ascii="Times New Roman" w:hAnsi="Times New Roman" w:cs="Times New Roman"/>
          <w:sz w:val="24"/>
          <w:szCs w:val="24"/>
        </w:rPr>
        <w:t>красный, желтый, зеленый,</w:t>
      </w:r>
      <w:r w:rsidR="00F517E9" w:rsidRPr="00FC17A5">
        <w:rPr>
          <w:rFonts w:ascii="Times New Roman" w:hAnsi="Times New Roman" w:cs="Times New Roman"/>
          <w:sz w:val="24"/>
          <w:szCs w:val="24"/>
        </w:rPr>
        <w:t xml:space="preserve"> </w:t>
      </w:r>
      <w:r w:rsidRPr="00FC17A5">
        <w:rPr>
          <w:rFonts w:ascii="Times New Roman" w:hAnsi="Times New Roman" w:cs="Times New Roman"/>
          <w:sz w:val="24"/>
          <w:szCs w:val="24"/>
        </w:rPr>
        <w:t>синий).</w:t>
      </w:r>
    </w:p>
    <w:p w:rsidR="00025E5E" w:rsidRPr="00FC17A5" w:rsidRDefault="00025E5E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sz w:val="24"/>
          <w:szCs w:val="24"/>
        </w:rPr>
        <w:t>- Закрепить знания детей о белом цвете.</w:t>
      </w:r>
    </w:p>
    <w:p w:rsidR="00025E5E" w:rsidRPr="00FC17A5" w:rsidRDefault="00025E5E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sz w:val="24"/>
          <w:szCs w:val="24"/>
        </w:rPr>
        <w:t>-Развивать логическое мышление, внимание.</w:t>
      </w:r>
    </w:p>
    <w:p w:rsidR="00025E5E" w:rsidRPr="00FC17A5" w:rsidRDefault="00025E5E" w:rsidP="00FC1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A5">
        <w:rPr>
          <w:rFonts w:ascii="Times New Roman" w:hAnsi="Times New Roman" w:cs="Times New Roman"/>
          <w:sz w:val="24"/>
          <w:szCs w:val="24"/>
        </w:rPr>
        <w:t>-Развивать мелкую моторику рук.</w:t>
      </w:r>
    </w:p>
    <w:p w:rsidR="00025E5E" w:rsidRPr="00FC17A5" w:rsidRDefault="00025E5E" w:rsidP="00FC17A5">
      <w:pPr>
        <w:spacing w:after="0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C17A5">
        <w:rPr>
          <w:rFonts w:ascii="Times New Roman" w:hAnsi="Times New Roman" w:cs="Times New Roman"/>
          <w:sz w:val="24"/>
          <w:szCs w:val="24"/>
        </w:rPr>
        <w:t xml:space="preserve">-Воспитывать усидчивость, желание играть в </w:t>
      </w:r>
      <w:proofErr w:type="gramStart"/>
      <w:r w:rsidRPr="00FC17A5">
        <w:rPr>
          <w:rFonts w:ascii="Times New Roman" w:hAnsi="Times New Roman" w:cs="Times New Roman"/>
          <w:sz w:val="24"/>
          <w:szCs w:val="24"/>
        </w:rPr>
        <w:t>дидактические</w:t>
      </w:r>
      <w:proofErr w:type="gramEnd"/>
      <w:r w:rsidRPr="00FC17A5">
        <w:rPr>
          <w:rFonts w:ascii="Times New Roman" w:hAnsi="Times New Roman" w:cs="Times New Roman"/>
          <w:sz w:val="24"/>
          <w:szCs w:val="24"/>
        </w:rPr>
        <w:t xml:space="preserve"> игры.</w:t>
      </w:r>
    </w:p>
    <w:p w:rsidR="00933441" w:rsidRPr="00FC17A5" w:rsidRDefault="0047534F" w:rsidP="00FC17A5">
      <w:pPr>
        <w:spacing w:after="0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C17A5">
        <w:rPr>
          <w:rFonts w:ascii="Times New Roman" w:hAnsi="Times New Roman" w:cs="Times New Roman"/>
          <w:sz w:val="24"/>
          <w:szCs w:val="24"/>
        </w:rPr>
        <w:t>Ход и</w:t>
      </w:r>
      <w:r w:rsidR="00FC17A5" w:rsidRPr="00FC17A5">
        <w:rPr>
          <w:rFonts w:ascii="Times New Roman" w:hAnsi="Times New Roman" w:cs="Times New Roman"/>
          <w:sz w:val="24"/>
          <w:szCs w:val="24"/>
        </w:rPr>
        <w:t>гры:</w:t>
      </w:r>
    </w:p>
    <w:p w:rsidR="0047534F" w:rsidRPr="00FC17A5" w:rsidRDefault="0047534F" w:rsidP="00FC17A5">
      <w:pPr>
        <w:spacing w:after="0"/>
        <w:jc w:val="both"/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C17A5">
        <w:rPr>
          <w:rFonts w:ascii="Times New Roman" w:hAnsi="Times New Roman" w:cs="Times New Roman"/>
          <w:sz w:val="24"/>
          <w:szCs w:val="24"/>
        </w:rPr>
        <w:t>Правила игры:</w:t>
      </w:r>
      <w:r w:rsidR="002F3B49" w:rsidRPr="00FC1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B49" w:rsidRPr="00FC17A5">
        <w:rPr>
          <w:rFonts w:ascii="Times New Roman" w:hAnsi="Times New Roman" w:cs="Times New Roman"/>
          <w:sz w:val="24"/>
          <w:szCs w:val="24"/>
        </w:rPr>
        <w:t xml:space="preserve">Перед началом игры рассказываю деткам, что скоро праздник «Новый год». А какой праздник без новогодней елки. Предлагаю деткам собрать елочку. Когда елочку </w:t>
      </w:r>
      <w:proofErr w:type="gramStart"/>
      <w:r w:rsidR="002F3B49" w:rsidRPr="00FC17A5">
        <w:rPr>
          <w:rFonts w:ascii="Times New Roman" w:hAnsi="Times New Roman" w:cs="Times New Roman"/>
          <w:sz w:val="24"/>
          <w:szCs w:val="24"/>
        </w:rPr>
        <w:t>собрали</w:t>
      </w:r>
      <w:proofErr w:type="gramEnd"/>
      <w:r w:rsidR="002F3B49" w:rsidRPr="00FC17A5">
        <w:rPr>
          <w:rFonts w:ascii="Times New Roman" w:hAnsi="Times New Roman" w:cs="Times New Roman"/>
          <w:sz w:val="24"/>
          <w:szCs w:val="24"/>
        </w:rPr>
        <w:t xml:space="preserve"> предлагаю её украсить называя геометрическую фигуру и цвет.</w:t>
      </w:r>
    </w:p>
    <w:p w:rsidR="0047534F" w:rsidRPr="00FC17A5" w:rsidRDefault="0047534F" w:rsidP="00FC17A5">
      <w:pPr>
        <w:spacing w:after="0"/>
        <w:jc w:val="both"/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44366" w:rsidRPr="00FC17A5" w:rsidRDefault="00933441" w:rsidP="00FC17A5">
      <w:pPr>
        <w:jc w:val="both"/>
        <w:rPr>
          <w:rStyle w:val="c4"/>
          <w:b/>
          <w:bCs/>
          <w:color w:val="000000"/>
          <w:sz w:val="24"/>
          <w:szCs w:val="24"/>
          <w:shd w:val="clear" w:color="auto" w:fill="FFFFFF"/>
        </w:rPr>
      </w:pPr>
      <w:r w:rsidRPr="00FC17A5">
        <w:rPr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A6511AE" wp14:editId="12642CB6">
            <wp:extent cx="2361333" cy="2038350"/>
            <wp:effectExtent l="0" t="0" r="0" b="0"/>
            <wp:docPr id="9" name="Рисунок 9" descr="C:\Users\MSI\Desktop\IMG-2020073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SI\Desktop\IMG-20200730-WA00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459" cy="203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607" w:rsidRPr="003E7607" w:rsidRDefault="003E7607" w:rsidP="003E7607">
      <w:pPr>
        <w:spacing w:after="0"/>
        <w:jc w:val="both"/>
        <w:rPr>
          <w:rFonts w:ascii="Times New Roman" w:hAnsi="Times New Roman" w:cs="Times New Roman"/>
        </w:rPr>
      </w:pPr>
      <w:r w:rsidRPr="003E7607">
        <w:rPr>
          <w:rFonts w:ascii="Times New Roman" w:hAnsi="Times New Roman" w:cs="Times New Roman"/>
          <w:b/>
          <w:bCs/>
        </w:rPr>
        <w:t>Используемая литература</w:t>
      </w:r>
      <w:r w:rsidRPr="003E7607">
        <w:rPr>
          <w:rFonts w:ascii="Times New Roman" w:hAnsi="Times New Roman" w:cs="Times New Roman"/>
        </w:rPr>
        <w:t>:</w:t>
      </w:r>
    </w:p>
    <w:p w:rsidR="003E7607" w:rsidRPr="003E7607" w:rsidRDefault="003E7607" w:rsidP="003E7607">
      <w:pPr>
        <w:spacing w:after="0"/>
        <w:jc w:val="both"/>
        <w:rPr>
          <w:rFonts w:ascii="Times New Roman" w:hAnsi="Times New Roman" w:cs="Times New Roman"/>
        </w:rPr>
      </w:pPr>
      <w:r w:rsidRPr="003E7607">
        <w:rPr>
          <w:rFonts w:ascii="Times New Roman" w:hAnsi="Times New Roman" w:cs="Times New Roman"/>
        </w:rPr>
        <w:t xml:space="preserve"> ООП ДОУ,  разработанная  на основе Программы  «От рождения до школы»   авторы Н.Е. Вераксы, Т.С. Комаровой, </w:t>
      </w:r>
      <w:proofErr w:type="spellStart"/>
      <w:r w:rsidRPr="003E7607">
        <w:rPr>
          <w:rFonts w:ascii="Times New Roman" w:hAnsi="Times New Roman" w:cs="Times New Roman"/>
        </w:rPr>
        <w:t>В.В.Васильевой</w:t>
      </w:r>
      <w:proofErr w:type="spellEnd"/>
      <w:r w:rsidRPr="003E7607">
        <w:rPr>
          <w:rFonts w:ascii="Times New Roman" w:hAnsi="Times New Roman" w:cs="Times New Roman"/>
        </w:rPr>
        <w:t xml:space="preserve"> Мозаика - Синтез Москва 2014 год.</w:t>
      </w:r>
    </w:p>
    <w:p w:rsidR="006A14A3" w:rsidRPr="006A14A3" w:rsidRDefault="006A14A3" w:rsidP="00FC17A5">
      <w:pPr>
        <w:jc w:val="both"/>
        <w:rPr>
          <w:rStyle w:val="c4"/>
          <w:rFonts w:ascii="Times New Roman" w:hAnsi="Times New Roman" w:cs="Times New Roman"/>
          <w:shd w:val="clear" w:color="auto" w:fill="F9FAFA"/>
        </w:rPr>
      </w:pPr>
      <w:r w:rsidRPr="006A14A3">
        <w:rPr>
          <w:rFonts w:ascii="Times New Roman" w:hAnsi="Times New Roman" w:cs="Times New Roman"/>
          <w:shd w:val="clear" w:color="auto" w:fill="F9FAFA"/>
        </w:rPr>
        <w:t>Бейлина А. Игры и игровые средства. // Дошкольное воспитание, 1995. – №3. – с. 16 – 19.Панова, Е.Н. Дидактические игры-занятия в ДОУ</w:t>
      </w:r>
      <w:proofErr w:type="gramStart"/>
      <w:r w:rsidRPr="006A14A3">
        <w:rPr>
          <w:rFonts w:ascii="Times New Roman" w:hAnsi="Times New Roman" w:cs="Times New Roman"/>
          <w:shd w:val="clear" w:color="auto" w:fill="F9FAFA"/>
        </w:rPr>
        <w:t xml:space="preserve"> .</w:t>
      </w:r>
      <w:proofErr w:type="gramEnd"/>
      <w:r w:rsidRPr="006A14A3">
        <w:rPr>
          <w:rFonts w:ascii="Times New Roman" w:hAnsi="Times New Roman" w:cs="Times New Roman"/>
          <w:shd w:val="clear" w:color="auto" w:fill="F9FAFA"/>
        </w:rPr>
        <w:t>Практическое пособие для воспитателей и методистов ДОУ. - Воронеж: Учитель, 2006.-394с.</w:t>
      </w:r>
      <w:bookmarkStart w:id="0" w:name="_GoBack"/>
      <w:bookmarkEnd w:id="0"/>
    </w:p>
    <w:p w:rsidR="0047534F" w:rsidRPr="00FC17A5" w:rsidRDefault="0047534F" w:rsidP="00FC17A5">
      <w:pPr>
        <w:jc w:val="both"/>
        <w:rPr>
          <w:rStyle w:val="c4"/>
          <w:b/>
          <w:bCs/>
          <w:color w:val="000000"/>
          <w:sz w:val="24"/>
          <w:szCs w:val="24"/>
          <w:shd w:val="clear" w:color="auto" w:fill="FFFFFF"/>
        </w:rPr>
      </w:pPr>
    </w:p>
    <w:p w:rsidR="00D4279E" w:rsidRPr="00FC17A5" w:rsidRDefault="00D4279E" w:rsidP="00FC17A5">
      <w:pPr>
        <w:tabs>
          <w:tab w:val="left" w:pos="915"/>
        </w:tabs>
        <w:jc w:val="both"/>
        <w:rPr>
          <w:sz w:val="24"/>
          <w:szCs w:val="24"/>
        </w:rPr>
      </w:pPr>
    </w:p>
    <w:sectPr w:rsidR="00D4279E" w:rsidRPr="00FC17A5" w:rsidSect="00AC3B1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14861"/>
    <w:multiLevelType w:val="multilevel"/>
    <w:tmpl w:val="DFB0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057"/>
    <w:rsid w:val="00006057"/>
    <w:rsid w:val="00025E5E"/>
    <w:rsid w:val="000515E8"/>
    <w:rsid w:val="00053284"/>
    <w:rsid w:val="000A701B"/>
    <w:rsid w:val="000D7706"/>
    <w:rsid w:val="00176E1A"/>
    <w:rsid w:val="00183B84"/>
    <w:rsid w:val="0018591D"/>
    <w:rsid w:val="001928B5"/>
    <w:rsid w:val="00197930"/>
    <w:rsid w:val="001A0E2C"/>
    <w:rsid w:val="001B1E5F"/>
    <w:rsid w:val="001D4495"/>
    <w:rsid w:val="00234B20"/>
    <w:rsid w:val="00240794"/>
    <w:rsid w:val="00250C84"/>
    <w:rsid w:val="00252C17"/>
    <w:rsid w:val="002622B9"/>
    <w:rsid w:val="00265378"/>
    <w:rsid w:val="00270C93"/>
    <w:rsid w:val="002E1358"/>
    <w:rsid w:val="002F3B49"/>
    <w:rsid w:val="003355EC"/>
    <w:rsid w:val="00373E6A"/>
    <w:rsid w:val="00384D92"/>
    <w:rsid w:val="003854F7"/>
    <w:rsid w:val="003A74E6"/>
    <w:rsid w:val="003B6BEA"/>
    <w:rsid w:val="003E55AD"/>
    <w:rsid w:val="003E7607"/>
    <w:rsid w:val="00417559"/>
    <w:rsid w:val="00423801"/>
    <w:rsid w:val="004555AF"/>
    <w:rsid w:val="0047534F"/>
    <w:rsid w:val="00486982"/>
    <w:rsid w:val="0049793F"/>
    <w:rsid w:val="004E1555"/>
    <w:rsid w:val="004E5D9C"/>
    <w:rsid w:val="004F1E52"/>
    <w:rsid w:val="00530233"/>
    <w:rsid w:val="005406ED"/>
    <w:rsid w:val="00544366"/>
    <w:rsid w:val="00591537"/>
    <w:rsid w:val="005D0CE1"/>
    <w:rsid w:val="00602EB3"/>
    <w:rsid w:val="00692B34"/>
    <w:rsid w:val="006A14A3"/>
    <w:rsid w:val="006D46CE"/>
    <w:rsid w:val="00740C5C"/>
    <w:rsid w:val="007A70D8"/>
    <w:rsid w:val="008349EA"/>
    <w:rsid w:val="00861B2A"/>
    <w:rsid w:val="008B11A4"/>
    <w:rsid w:val="008C044E"/>
    <w:rsid w:val="008F3C0A"/>
    <w:rsid w:val="00933441"/>
    <w:rsid w:val="00990041"/>
    <w:rsid w:val="009977BB"/>
    <w:rsid w:val="009D1B0F"/>
    <w:rsid w:val="009F19C1"/>
    <w:rsid w:val="00A13207"/>
    <w:rsid w:val="00A415C9"/>
    <w:rsid w:val="00A45385"/>
    <w:rsid w:val="00A50D93"/>
    <w:rsid w:val="00A621D0"/>
    <w:rsid w:val="00A72ED9"/>
    <w:rsid w:val="00A876EF"/>
    <w:rsid w:val="00AA634D"/>
    <w:rsid w:val="00AB6E2F"/>
    <w:rsid w:val="00AC3B1F"/>
    <w:rsid w:val="00AE408C"/>
    <w:rsid w:val="00B46E43"/>
    <w:rsid w:val="00B5221F"/>
    <w:rsid w:val="00B90588"/>
    <w:rsid w:val="00B94904"/>
    <w:rsid w:val="00C006A5"/>
    <w:rsid w:val="00C11A1A"/>
    <w:rsid w:val="00C120BF"/>
    <w:rsid w:val="00D0670F"/>
    <w:rsid w:val="00D122F8"/>
    <w:rsid w:val="00D4279E"/>
    <w:rsid w:val="00D803F6"/>
    <w:rsid w:val="00DC3C59"/>
    <w:rsid w:val="00E61579"/>
    <w:rsid w:val="00E73005"/>
    <w:rsid w:val="00EF18CC"/>
    <w:rsid w:val="00F450E1"/>
    <w:rsid w:val="00F517E9"/>
    <w:rsid w:val="00FC17A5"/>
    <w:rsid w:val="00FF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252C17"/>
  </w:style>
  <w:style w:type="character" w:customStyle="1" w:styleId="c3">
    <w:name w:val="c3"/>
    <w:basedOn w:val="a0"/>
    <w:rsid w:val="00252C17"/>
  </w:style>
  <w:style w:type="paragraph" w:styleId="a3">
    <w:name w:val="Balloon Text"/>
    <w:basedOn w:val="a"/>
    <w:link w:val="a4"/>
    <w:uiPriority w:val="99"/>
    <w:semiHidden/>
    <w:unhideWhenUsed/>
    <w:rsid w:val="00DC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4577-4C2B-474A-9487-996C8592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7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1</cp:lastModifiedBy>
  <cp:revision>34</cp:revision>
  <dcterms:created xsi:type="dcterms:W3CDTF">2019-11-25T11:10:00Z</dcterms:created>
  <dcterms:modified xsi:type="dcterms:W3CDTF">2021-11-30T20:34:00Z</dcterms:modified>
</cp:coreProperties>
</file>